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E20E2" w14:textId="77777777" w:rsidR="00073B29" w:rsidRPr="00F71B5A" w:rsidRDefault="00073B29" w:rsidP="00073B29">
      <w:pPr>
        <w:jc w:val="center"/>
        <w:rPr>
          <w:szCs w:val="20"/>
        </w:rPr>
      </w:pPr>
      <w:r w:rsidRPr="00F71B5A">
        <w:rPr>
          <w:szCs w:val="20"/>
        </w:rPr>
        <w:t xml:space="preserve">Федеральное государственное автономное образовательное учреждение </w:t>
      </w:r>
    </w:p>
    <w:p w14:paraId="142066A1" w14:textId="77777777" w:rsidR="00073B29" w:rsidRPr="00F71B5A" w:rsidRDefault="00073B29" w:rsidP="00073B29">
      <w:pPr>
        <w:jc w:val="center"/>
        <w:rPr>
          <w:szCs w:val="20"/>
        </w:rPr>
      </w:pPr>
      <w:r w:rsidRPr="00F71B5A">
        <w:rPr>
          <w:szCs w:val="20"/>
        </w:rPr>
        <w:t>высшего образования</w:t>
      </w:r>
    </w:p>
    <w:p w14:paraId="3A0DF0F3" w14:textId="77777777" w:rsidR="00073B29" w:rsidRPr="00F71B5A" w:rsidRDefault="00073B29" w:rsidP="00073B29">
      <w:pPr>
        <w:pStyle w:val="aa"/>
      </w:pPr>
      <w:r w:rsidRPr="00F71B5A">
        <w:t>«Нижегородский государственный университет</w:t>
      </w:r>
    </w:p>
    <w:p w14:paraId="43E1788A" w14:textId="77777777" w:rsidR="00073B29" w:rsidRPr="00F71B5A" w:rsidRDefault="00073B29" w:rsidP="00073B29">
      <w:pPr>
        <w:pStyle w:val="aa"/>
      </w:pPr>
      <w:r w:rsidRPr="00F71B5A">
        <w:t>им. Н.И. Лобачевского»</w:t>
      </w:r>
    </w:p>
    <w:p w14:paraId="3BDA0CF1" w14:textId="77777777" w:rsidR="00073B29" w:rsidRPr="00F71B5A" w:rsidRDefault="00073B29" w:rsidP="00073B29">
      <w:pPr>
        <w:pStyle w:val="aa"/>
      </w:pPr>
    </w:p>
    <w:p w14:paraId="372F45FA" w14:textId="77777777" w:rsidR="00073B29" w:rsidRPr="00F71B5A" w:rsidRDefault="00073B29" w:rsidP="00073B29">
      <w:pPr>
        <w:pStyle w:val="aa"/>
      </w:pPr>
      <w:r w:rsidRPr="00F71B5A">
        <w:t>Институт информационных технологий математики и механики</w:t>
      </w:r>
    </w:p>
    <w:p w14:paraId="2B9C6C27" w14:textId="77777777" w:rsidR="00073B29" w:rsidRPr="00F71B5A" w:rsidRDefault="00073B29" w:rsidP="00073B29">
      <w:pPr>
        <w:pStyle w:val="aa"/>
      </w:pPr>
    </w:p>
    <w:p w14:paraId="2AEDCFF6" w14:textId="77777777" w:rsidR="00073B29" w:rsidRPr="00F71B5A" w:rsidRDefault="00073B29" w:rsidP="00073B29">
      <w:pPr>
        <w:pStyle w:val="aa"/>
      </w:pPr>
    </w:p>
    <w:p w14:paraId="004FE843" w14:textId="77777777" w:rsidR="00073B29" w:rsidRPr="00F71B5A" w:rsidRDefault="00073B29" w:rsidP="00073B29">
      <w:pPr>
        <w:pStyle w:val="aa"/>
      </w:pPr>
    </w:p>
    <w:p w14:paraId="148E084B" w14:textId="77777777" w:rsidR="00073B29" w:rsidRPr="00F71B5A" w:rsidRDefault="00073B29" w:rsidP="00073B29">
      <w:pPr>
        <w:pStyle w:val="aa"/>
      </w:pPr>
    </w:p>
    <w:p w14:paraId="27E0D055" w14:textId="77777777" w:rsidR="00073B29" w:rsidRPr="00F71B5A" w:rsidRDefault="00073B29" w:rsidP="00073B29">
      <w:pPr>
        <w:pStyle w:val="aa"/>
      </w:pPr>
    </w:p>
    <w:p w14:paraId="76A51FBA" w14:textId="77777777" w:rsidR="00073B29" w:rsidRPr="00F71B5A" w:rsidRDefault="00073B29" w:rsidP="00073B29">
      <w:pPr>
        <w:pStyle w:val="aa"/>
      </w:pPr>
    </w:p>
    <w:p w14:paraId="37BF2698" w14:textId="77777777" w:rsidR="00073B29" w:rsidRPr="00F71B5A" w:rsidRDefault="00073B29" w:rsidP="00073B29">
      <w:pPr>
        <w:pStyle w:val="aa"/>
      </w:pPr>
    </w:p>
    <w:p w14:paraId="3B387128" w14:textId="77777777" w:rsidR="00073B29" w:rsidRPr="00F71B5A" w:rsidRDefault="00073B29" w:rsidP="00073B29">
      <w:pPr>
        <w:pStyle w:val="aa"/>
      </w:pPr>
    </w:p>
    <w:p w14:paraId="7F59E07F" w14:textId="77777777" w:rsidR="00073B29" w:rsidRPr="00F71B5A" w:rsidRDefault="00073B29" w:rsidP="00073B29">
      <w:pPr>
        <w:pStyle w:val="aa"/>
      </w:pPr>
    </w:p>
    <w:p w14:paraId="36066797" w14:textId="77777777" w:rsidR="00073B29" w:rsidRPr="00F71B5A" w:rsidRDefault="00073B29" w:rsidP="00073B29">
      <w:pPr>
        <w:pStyle w:val="aa"/>
      </w:pPr>
    </w:p>
    <w:p w14:paraId="2EC0E4A6" w14:textId="77777777" w:rsidR="00073B29" w:rsidRPr="00F71B5A" w:rsidRDefault="00073B29" w:rsidP="00073B29">
      <w:pPr>
        <w:pStyle w:val="aa"/>
      </w:pPr>
    </w:p>
    <w:p w14:paraId="39107126" w14:textId="77777777" w:rsidR="00073B29" w:rsidRPr="00F71B5A" w:rsidRDefault="00073B29" w:rsidP="00073B29">
      <w:pPr>
        <w:pStyle w:val="aa"/>
      </w:pPr>
    </w:p>
    <w:p w14:paraId="46D1852A" w14:textId="77777777" w:rsidR="00073B29" w:rsidRPr="00F71B5A" w:rsidRDefault="00073B29" w:rsidP="00073B29">
      <w:pPr>
        <w:pStyle w:val="aa"/>
      </w:pPr>
    </w:p>
    <w:p w14:paraId="6EEE653C" w14:textId="77777777" w:rsidR="00073B29" w:rsidRPr="00F71B5A" w:rsidRDefault="00073B29" w:rsidP="00073B29">
      <w:pPr>
        <w:pStyle w:val="aa"/>
        <w:rPr>
          <w:sz w:val="28"/>
        </w:rPr>
      </w:pPr>
      <w:r>
        <w:rPr>
          <w:sz w:val="28"/>
        </w:rPr>
        <w:t>Отчёт по лабораторной работе</w:t>
      </w:r>
    </w:p>
    <w:p w14:paraId="4AAEABDA" w14:textId="77777777" w:rsidR="00073B29" w:rsidRPr="00F71B5A" w:rsidRDefault="00073B29" w:rsidP="00073B29">
      <w:pPr>
        <w:pStyle w:val="aa"/>
      </w:pPr>
    </w:p>
    <w:p w14:paraId="2A03AA2E" w14:textId="77777777" w:rsidR="00073B29" w:rsidRPr="00F71B5A" w:rsidRDefault="00073B29" w:rsidP="00073B29">
      <w:pPr>
        <w:pStyle w:val="aa"/>
      </w:pPr>
      <w:r>
        <w:rPr>
          <w:b/>
          <w:bCs/>
          <w:sz w:val="36"/>
          <w:szCs w:val="28"/>
        </w:rPr>
        <w:t>Разбор и вычисление арифметических выражений</w:t>
      </w:r>
    </w:p>
    <w:p w14:paraId="69A47456" w14:textId="77777777" w:rsidR="00073B29" w:rsidRPr="00F71B5A" w:rsidRDefault="00073B29" w:rsidP="00073B29">
      <w:pPr>
        <w:pStyle w:val="aa"/>
      </w:pPr>
    </w:p>
    <w:p w14:paraId="650FE7F9" w14:textId="77777777" w:rsidR="00073B29" w:rsidRPr="00F71B5A" w:rsidRDefault="00073B29" w:rsidP="00073B29">
      <w:pPr>
        <w:pStyle w:val="aa"/>
      </w:pPr>
    </w:p>
    <w:p w14:paraId="2E432867" w14:textId="77777777" w:rsidR="00073B29" w:rsidRPr="00F71B5A" w:rsidRDefault="00073B29" w:rsidP="00073B29">
      <w:pPr>
        <w:pStyle w:val="aa"/>
      </w:pPr>
    </w:p>
    <w:p w14:paraId="6171D54D" w14:textId="77777777" w:rsidR="00073B29" w:rsidRPr="00F71B5A" w:rsidRDefault="00073B29" w:rsidP="00073B29">
      <w:pPr>
        <w:pStyle w:val="aa"/>
        <w:jc w:val="both"/>
      </w:pPr>
    </w:p>
    <w:p w14:paraId="6710DBAA" w14:textId="77777777" w:rsidR="00073B29" w:rsidRPr="00F71B5A" w:rsidRDefault="00073B29" w:rsidP="00073B29">
      <w:pPr>
        <w:pStyle w:val="aa"/>
      </w:pPr>
    </w:p>
    <w:p w14:paraId="0CC7E9CB" w14:textId="77777777" w:rsidR="00073B29" w:rsidRPr="00F71B5A" w:rsidRDefault="00073B29" w:rsidP="00073B29">
      <w:pPr>
        <w:pStyle w:val="aa"/>
      </w:pPr>
    </w:p>
    <w:p w14:paraId="6C60CCD6" w14:textId="77777777" w:rsidR="00073B29" w:rsidRPr="00F71B5A" w:rsidRDefault="00073B29" w:rsidP="00073B29">
      <w:pPr>
        <w:pStyle w:val="aa"/>
      </w:pPr>
    </w:p>
    <w:p w14:paraId="589F2181" w14:textId="77777777" w:rsidR="00073B29" w:rsidRPr="00F71B5A" w:rsidRDefault="00073B29" w:rsidP="00073B29">
      <w:pPr>
        <w:pStyle w:val="aa"/>
      </w:pPr>
    </w:p>
    <w:p w14:paraId="6BD54420" w14:textId="77777777" w:rsidR="00073B29" w:rsidRPr="00F71B5A" w:rsidRDefault="00073B29" w:rsidP="00073B29">
      <w:pPr>
        <w:pStyle w:val="aa"/>
        <w:jc w:val="left"/>
      </w:pPr>
    </w:p>
    <w:p w14:paraId="6FA37FE6" w14:textId="77777777" w:rsidR="00073B29" w:rsidRPr="00F71B5A" w:rsidRDefault="00073B29" w:rsidP="00073B29">
      <w:pPr>
        <w:pStyle w:val="aa"/>
        <w:jc w:val="left"/>
      </w:pPr>
    </w:p>
    <w:p w14:paraId="6E6E998E" w14:textId="77777777" w:rsidR="00073B29" w:rsidRPr="00F71B5A" w:rsidRDefault="00073B29" w:rsidP="00073B29">
      <w:pPr>
        <w:pStyle w:val="21"/>
        <w:ind w:left="6237"/>
      </w:pPr>
      <w:r w:rsidRPr="00F71B5A">
        <w:t>Выполнил:</w:t>
      </w:r>
    </w:p>
    <w:p w14:paraId="2405D84B" w14:textId="77777777" w:rsidR="00073B29" w:rsidRPr="00F71B5A" w:rsidRDefault="00073B29" w:rsidP="00073B29">
      <w:pPr>
        <w:pStyle w:val="21"/>
        <w:ind w:left="6237"/>
        <w:jc w:val="right"/>
      </w:pPr>
      <w:r w:rsidRPr="00F71B5A">
        <w:t>студент ИТММ гр. 381908-3</w:t>
      </w:r>
    </w:p>
    <w:p w14:paraId="0F478AE4" w14:textId="77777777" w:rsidR="00073B29" w:rsidRPr="00F71B5A" w:rsidRDefault="00073B29" w:rsidP="00073B29">
      <w:pPr>
        <w:pStyle w:val="21"/>
        <w:ind w:left="6237"/>
        <w:jc w:val="right"/>
      </w:pPr>
      <w:r w:rsidRPr="00F71B5A">
        <w:t>Новожилов А.Ю.</w:t>
      </w:r>
    </w:p>
    <w:p w14:paraId="46A817E8" w14:textId="77777777" w:rsidR="00073B29" w:rsidRPr="00F71B5A" w:rsidRDefault="00073B29" w:rsidP="00073B29">
      <w:pPr>
        <w:pStyle w:val="21"/>
        <w:ind w:left="6237"/>
        <w:jc w:val="right"/>
      </w:pPr>
    </w:p>
    <w:p w14:paraId="39A9F945" w14:textId="77777777" w:rsidR="00073B29" w:rsidRPr="00F71B5A" w:rsidRDefault="00073B29" w:rsidP="00073B29">
      <w:pPr>
        <w:pStyle w:val="21"/>
        <w:ind w:left="6237"/>
        <w:jc w:val="right"/>
      </w:pPr>
    </w:p>
    <w:p w14:paraId="48CCABAD" w14:textId="77777777" w:rsidR="00073B29" w:rsidRPr="00F71B5A" w:rsidRDefault="00073B29" w:rsidP="00073B29">
      <w:pPr>
        <w:pStyle w:val="21"/>
        <w:ind w:left="6237"/>
      </w:pPr>
      <w:r w:rsidRPr="00F71B5A">
        <w:t xml:space="preserve">Проверил: </w:t>
      </w:r>
    </w:p>
    <w:p w14:paraId="6EE2DCFE" w14:textId="77777777" w:rsidR="00073B29" w:rsidRPr="00F71B5A" w:rsidRDefault="00073B29" w:rsidP="00073B29">
      <w:pPr>
        <w:pStyle w:val="21"/>
        <w:ind w:left="6237"/>
        <w:jc w:val="right"/>
      </w:pPr>
      <w:r>
        <w:t>Усова М.А.</w:t>
      </w:r>
    </w:p>
    <w:p w14:paraId="1044F19D" w14:textId="77777777" w:rsidR="00073B29" w:rsidRPr="00F71B5A" w:rsidRDefault="00073B29" w:rsidP="00073B29">
      <w:pPr>
        <w:pStyle w:val="aa"/>
      </w:pPr>
    </w:p>
    <w:p w14:paraId="3FF5D8E5" w14:textId="77777777" w:rsidR="00073B29" w:rsidRPr="00F71B5A" w:rsidRDefault="00073B29" w:rsidP="00073B29">
      <w:pPr>
        <w:pStyle w:val="aa"/>
        <w:jc w:val="both"/>
      </w:pPr>
    </w:p>
    <w:p w14:paraId="558EA042" w14:textId="77777777" w:rsidR="00073B29" w:rsidRPr="00F71B5A" w:rsidRDefault="00073B29" w:rsidP="00073B29">
      <w:pPr>
        <w:pStyle w:val="aa"/>
        <w:jc w:val="both"/>
      </w:pPr>
    </w:p>
    <w:p w14:paraId="5BA6E05D" w14:textId="77777777" w:rsidR="00073B29" w:rsidRPr="00F71B5A" w:rsidRDefault="00073B29" w:rsidP="00073B29">
      <w:pPr>
        <w:pStyle w:val="aa"/>
        <w:jc w:val="both"/>
      </w:pPr>
    </w:p>
    <w:p w14:paraId="2BFA2834" w14:textId="77777777" w:rsidR="00073B29" w:rsidRPr="00F71B5A" w:rsidRDefault="00073B29" w:rsidP="00073B29">
      <w:pPr>
        <w:pStyle w:val="aa"/>
        <w:jc w:val="both"/>
      </w:pPr>
    </w:p>
    <w:p w14:paraId="36E51341" w14:textId="77777777" w:rsidR="00073B29" w:rsidRPr="00F71B5A" w:rsidRDefault="00073B29" w:rsidP="00073B29">
      <w:pPr>
        <w:pStyle w:val="aa"/>
        <w:jc w:val="both"/>
      </w:pPr>
    </w:p>
    <w:p w14:paraId="0D207F94" w14:textId="77777777" w:rsidR="00073B29" w:rsidRPr="00F71B5A" w:rsidRDefault="00073B29" w:rsidP="00073B29">
      <w:pPr>
        <w:pStyle w:val="aa"/>
      </w:pPr>
    </w:p>
    <w:p w14:paraId="32CB17E0" w14:textId="77777777" w:rsidR="00073B29" w:rsidRPr="00F71B5A" w:rsidRDefault="00073B29" w:rsidP="00073B29">
      <w:pPr>
        <w:pStyle w:val="aa"/>
      </w:pPr>
    </w:p>
    <w:p w14:paraId="345FAE50" w14:textId="77777777" w:rsidR="00073B29" w:rsidRPr="00F71B5A" w:rsidRDefault="00073B29" w:rsidP="00073B29">
      <w:pPr>
        <w:pStyle w:val="aa"/>
      </w:pPr>
    </w:p>
    <w:p w14:paraId="55AF06E8" w14:textId="77777777" w:rsidR="00073B29" w:rsidRPr="00F71B5A" w:rsidRDefault="00073B29" w:rsidP="00073B29">
      <w:pPr>
        <w:pStyle w:val="aa"/>
      </w:pPr>
      <w:r w:rsidRPr="00F71B5A">
        <w:t>Нижний Новгород</w:t>
      </w:r>
    </w:p>
    <w:p w14:paraId="36A8D5F0" w14:textId="77777777" w:rsidR="00073B29" w:rsidRPr="00F71B5A" w:rsidRDefault="00073B29" w:rsidP="00073B29">
      <w:pPr>
        <w:jc w:val="center"/>
      </w:pPr>
      <w:r w:rsidRPr="00F71B5A">
        <w:t>20</w:t>
      </w:r>
      <w:r>
        <w:t>20</w:t>
      </w:r>
      <w:r w:rsidRPr="00F71B5A">
        <w:t xml:space="preserve"> г.</w:t>
      </w:r>
    </w:p>
    <w:p w14:paraId="062421FF" w14:textId="77777777" w:rsidR="00073B29" w:rsidRPr="00F71B5A" w:rsidRDefault="00073B29" w:rsidP="00073B29">
      <w:pPr>
        <w:pStyle w:val="ac"/>
        <w:spacing w:line="360" w:lineRule="auto"/>
        <w:rPr>
          <w:rFonts w:ascii="Times New Roman" w:hAnsi="Times New Roman" w:cs="Times New Roman"/>
        </w:rPr>
      </w:pPr>
      <w:r w:rsidRPr="00F71B5A">
        <w:rPr>
          <w:rFonts w:ascii="Times New Roman" w:hAnsi="Times New Roman" w:cs="Times New Roman"/>
        </w:rPr>
        <w:lastRenderedPageBreak/>
        <w:t>Содержание</w:t>
      </w:r>
    </w:p>
    <w:p w14:paraId="3338E3E4" w14:textId="77777777" w:rsidR="00073B29" w:rsidRDefault="00073B29" w:rsidP="00073B2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1B5A">
        <w:fldChar w:fldCharType="begin"/>
      </w:r>
      <w:r w:rsidRPr="00F71B5A">
        <w:instrText xml:space="preserve"> TOC \o "1-3" \h \z \u </w:instrText>
      </w:r>
      <w:r w:rsidRPr="00F71B5A">
        <w:fldChar w:fldCharType="separate"/>
      </w:r>
      <w:hyperlink w:anchor="_Toc59453889" w:history="1">
        <w:r w:rsidRPr="008E440B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8B7AC5" w14:textId="77777777" w:rsidR="00073B29" w:rsidRDefault="00073B29" w:rsidP="00073B2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0" w:history="1">
        <w:r w:rsidRPr="008E440B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F1A259" w14:textId="77777777" w:rsidR="00073B29" w:rsidRDefault="00073B29" w:rsidP="00073B2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1" w:history="1">
        <w:r w:rsidRPr="008E440B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DEE73" w14:textId="77777777" w:rsidR="00073B29" w:rsidRDefault="00073B29" w:rsidP="00073B2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2" w:history="1">
        <w:r w:rsidRPr="008E440B">
          <w:rPr>
            <w:rStyle w:val="af0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E17B81" w14:textId="77777777" w:rsidR="00073B29" w:rsidRDefault="00073B29" w:rsidP="00073B2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3" w:history="1">
        <w:r w:rsidRPr="008E440B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BF9E0" w14:textId="77777777" w:rsidR="00073B29" w:rsidRDefault="00073B29" w:rsidP="00073B2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4" w:history="1">
        <w:r w:rsidRPr="008E440B">
          <w:rPr>
            <w:rStyle w:val="af0"/>
            <w:noProof/>
          </w:rPr>
          <w:t>Описание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BDE36F" w14:textId="77777777" w:rsidR="00073B29" w:rsidRDefault="00073B29" w:rsidP="00073B2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5" w:history="1">
        <w:r w:rsidRPr="008E440B">
          <w:rPr>
            <w:rStyle w:val="af0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CB0A18" w14:textId="77777777" w:rsidR="00073B29" w:rsidRDefault="00073B29" w:rsidP="00073B29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6" w:history="1">
        <w:r w:rsidRPr="008E440B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EFC5B" w14:textId="77777777" w:rsidR="00073B29" w:rsidRDefault="00073B29" w:rsidP="00073B2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7" w:history="1">
        <w:r w:rsidRPr="008E440B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340D65" w14:textId="77777777" w:rsidR="00073B29" w:rsidRDefault="00073B29" w:rsidP="00073B2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8" w:history="1">
        <w:r w:rsidRPr="008E440B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F2A98B" w14:textId="77777777" w:rsidR="00073B29" w:rsidRDefault="00073B29" w:rsidP="00073B2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9" w:history="1">
        <w:r w:rsidRPr="008E440B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5F08C5" w14:textId="77777777" w:rsidR="00073B29" w:rsidRDefault="00073B29" w:rsidP="00073B2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900" w:history="1">
        <w:r w:rsidRPr="008E440B">
          <w:rPr>
            <w:rStyle w:val="af0"/>
            <w:noProof/>
            <w:lang w:eastAsia="en-US"/>
          </w:rPr>
          <w:t>Приложение 1. Текст</w:t>
        </w:r>
        <w:r w:rsidRPr="008E440B">
          <w:rPr>
            <w:rStyle w:val="af0"/>
            <w:noProof/>
            <w:lang w:val="en-US" w:eastAsia="en-US"/>
          </w:rPr>
          <w:t xml:space="preserve"> </w:t>
        </w:r>
        <w:r w:rsidRPr="008E440B">
          <w:rPr>
            <w:rStyle w:val="af0"/>
            <w:noProof/>
            <w:lang w:eastAsia="en-US"/>
          </w:rPr>
          <w:t>программы</w:t>
        </w:r>
        <w:r w:rsidRPr="008E440B">
          <w:rPr>
            <w:rStyle w:val="af0"/>
            <w:noProof/>
            <w:lang w:val="en-US" w:eastAsia="en-US"/>
          </w:rPr>
          <w:t xml:space="preserve"> </w:t>
        </w:r>
        <w:r w:rsidRPr="008E440B">
          <w:rPr>
            <w:rStyle w:val="af0"/>
            <w:noProof/>
            <w:lang w:eastAsia="en-US"/>
          </w:rPr>
          <w:t>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E04E26" w14:textId="77777777" w:rsidR="00073B29" w:rsidRPr="00F71B5A" w:rsidRDefault="00073B29" w:rsidP="00073B29">
      <w:pPr>
        <w:spacing w:line="360" w:lineRule="auto"/>
      </w:pPr>
      <w:r w:rsidRPr="00F71B5A">
        <w:fldChar w:fldCharType="end"/>
      </w:r>
    </w:p>
    <w:p w14:paraId="2822E6D1" w14:textId="77777777" w:rsidR="00073B29" w:rsidRPr="005F221B" w:rsidRDefault="00073B29" w:rsidP="00073B29">
      <w:pPr>
        <w:jc w:val="left"/>
        <w:rPr>
          <w:lang w:val="en-US"/>
        </w:rPr>
        <w:sectPr w:rsidR="00073B29" w:rsidRPr="005F221B" w:rsidSect="00951F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DFD9FB0" w14:textId="77777777" w:rsidR="00073B29" w:rsidRPr="00F71B5A" w:rsidRDefault="00073B29" w:rsidP="00073B29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0" w:name="_Toc59453889"/>
      <w:r w:rsidRPr="00F71B5A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65E412E1" w14:textId="77777777" w:rsidR="00073B29" w:rsidRPr="000C3921" w:rsidRDefault="00073B29" w:rsidP="00073B29">
      <w:pPr>
        <w:spacing w:line="360" w:lineRule="auto"/>
        <w:ind w:firstLine="567"/>
      </w:pPr>
      <w:r w:rsidRPr="000C3921">
        <w:t>Вне всяких сомнений, арифметические выражения поистине вездесущи. Алгоритмы их трансляции просты, по-своему изящны и универсальны. Знакомство с ними может сослужить добрую службу любому программисту.</w:t>
      </w:r>
    </w:p>
    <w:p w14:paraId="79B529CF" w14:textId="77777777" w:rsidR="00073B29" w:rsidRPr="00F71B5A" w:rsidRDefault="00073B29" w:rsidP="00073B29">
      <w:pPr>
        <w:spacing w:line="360" w:lineRule="auto"/>
        <w:ind w:firstLine="567"/>
      </w:pPr>
      <w:r w:rsidRPr="00F71B5A">
        <w:t xml:space="preserve">Мне, как будущему программисту, будет очень полезно разобраться в структуре алгоритмов </w:t>
      </w:r>
      <w:r>
        <w:t>вычисления арифметических выражений</w:t>
      </w:r>
      <w:r w:rsidRPr="00F71B5A">
        <w:t xml:space="preserve"> и отработать на практике их написание. Овладев данными навыками, я смогу решать более сложные задачи, базирующиеся на этих стандартных умениях.</w:t>
      </w:r>
    </w:p>
    <w:p w14:paraId="3611F5DE" w14:textId="77777777" w:rsidR="00073B29" w:rsidRPr="00F71B5A" w:rsidRDefault="00073B29" w:rsidP="00073B29">
      <w:pPr>
        <w:spacing w:line="360" w:lineRule="auto"/>
        <w:ind w:firstLine="284"/>
      </w:pPr>
    </w:p>
    <w:p w14:paraId="6A120F4D" w14:textId="77777777" w:rsidR="00073B29" w:rsidRPr="00F71B5A" w:rsidRDefault="00073B29" w:rsidP="00073B29">
      <w:pPr>
        <w:spacing w:line="360" w:lineRule="auto"/>
        <w:ind w:firstLine="284"/>
      </w:pPr>
    </w:p>
    <w:p w14:paraId="51E1EC04" w14:textId="77777777" w:rsidR="00073B29" w:rsidRPr="00F71B5A" w:rsidRDefault="00073B29" w:rsidP="00073B29">
      <w:pPr>
        <w:spacing w:line="360" w:lineRule="auto"/>
        <w:ind w:firstLine="284"/>
      </w:pPr>
    </w:p>
    <w:p w14:paraId="632836A2" w14:textId="77777777" w:rsidR="00073B29" w:rsidRPr="00F71B5A" w:rsidRDefault="00073B29" w:rsidP="00073B29">
      <w:pPr>
        <w:spacing w:line="360" w:lineRule="auto"/>
        <w:ind w:firstLine="284"/>
      </w:pPr>
    </w:p>
    <w:p w14:paraId="18C4D53F" w14:textId="77777777" w:rsidR="00073B29" w:rsidRPr="00F71B5A" w:rsidRDefault="00073B29" w:rsidP="00073B29">
      <w:pPr>
        <w:spacing w:line="360" w:lineRule="auto"/>
        <w:ind w:firstLine="284"/>
        <w:sectPr w:rsidR="00073B29" w:rsidRPr="00F71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35970B" w14:textId="77777777" w:rsidR="00073B29" w:rsidRDefault="00073B29" w:rsidP="00073B29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1" w:name="_Toc59453890"/>
      <w:r w:rsidRPr="00F71B5A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6CF073EF" w14:textId="77777777" w:rsidR="00073B29" w:rsidRDefault="00073B29" w:rsidP="00073B29">
      <w:pPr>
        <w:spacing w:line="360" w:lineRule="auto"/>
        <w:ind w:firstLine="567"/>
      </w:pPr>
      <w:r>
        <w:t>Цель</w:t>
      </w:r>
      <w:r w:rsidRPr="000C3921">
        <w:t>: реализовать класс для разбора и вычисления арифметических выражений.</w:t>
      </w:r>
    </w:p>
    <w:p w14:paraId="5F9C8A17" w14:textId="77777777" w:rsidR="00073B29" w:rsidRDefault="00073B29" w:rsidP="00073B29">
      <w:pPr>
        <w:spacing w:line="360" w:lineRule="auto"/>
      </w:pPr>
      <w:r>
        <w:t>Требования к арифметическому выражению</w:t>
      </w:r>
      <w:r w:rsidRPr="000C3921">
        <w:t>:</w:t>
      </w:r>
    </w:p>
    <w:p w14:paraId="136A6E59" w14:textId="77777777" w:rsidR="00073B29" w:rsidRDefault="00073B29" w:rsidP="00073B29">
      <w:pPr>
        <w:pStyle w:val="aff6"/>
        <w:numPr>
          <w:ilvl w:val="0"/>
          <w:numId w:val="39"/>
        </w:numPr>
        <w:shd w:val="clear" w:color="auto" w:fill="FFFFFF"/>
        <w:suppressAutoHyphens w:val="0"/>
        <w:spacing w:line="360" w:lineRule="auto"/>
        <w:jc w:val="left"/>
      </w:pPr>
      <w:r w:rsidRPr="000C3921">
        <w:t xml:space="preserve">может содержать скобки (), по желанию добавить поддержку разного вида скобок [], {}, </w:t>
      </w:r>
      <w:proofErr w:type="gramStart"/>
      <w:r w:rsidRPr="000C3921">
        <w:t>скобки</w:t>
      </w:r>
      <w:proofErr w:type="gramEnd"/>
      <w:r w:rsidRPr="000C3921">
        <w:t xml:space="preserve"> не поддерживаемые</w:t>
      </w:r>
      <w:r w:rsidRPr="000B03A6">
        <w:t xml:space="preserve"> </w:t>
      </w:r>
      <w:r w:rsidRPr="000C3921">
        <w:t>программой должны вызывать исключения;</w:t>
      </w:r>
    </w:p>
    <w:p w14:paraId="75180593" w14:textId="77777777" w:rsidR="00073B29" w:rsidRDefault="00073B29" w:rsidP="00073B29">
      <w:pPr>
        <w:pStyle w:val="aff6"/>
        <w:numPr>
          <w:ilvl w:val="0"/>
          <w:numId w:val="39"/>
        </w:numPr>
        <w:shd w:val="clear" w:color="auto" w:fill="FFFFFF"/>
        <w:suppressAutoHyphens w:val="0"/>
        <w:spacing w:line="360" w:lineRule="auto"/>
        <w:jc w:val="left"/>
      </w:pPr>
      <w:r w:rsidRPr="000C3921">
        <w:t>может содержать константы и символьные переменные (строчные буквы латинского алфавита);</w:t>
      </w:r>
    </w:p>
    <w:p w14:paraId="359ACFEA" w14:textId="77777777" w:rsidR="00073B29" w:rsidRPr="000C3921" w:rsidRDefault="00073B29" w:rsidP="00073B29">
      <w:pPr>
        <w:pStyle w:val="aff6"/>
        <w:numPr>
          <w:ilvl w:val="0"/>
          <w:numId w:val="39"/>
        </w:numPr>
        <w:shd w:val="clear" w:color="auto" w:fill="FFFFFF"/>
        <w:suppressAutoHyphens w:val="0"/>
        <w:spacing w:line="360" w:lineRule="auto"/>
        <w:jc w:val="left"/>
      </w:pPr>
      <w:r w:rsidRPr="000C3921">
        <w:t xml:space="preserve">поддерживаемые операции: сложение </w:t>
      </w:r>
      <w:proofErr w:type="gramStart"/>
      <w:r w:rsidRPr="000C3921">
        <w:t>( +</w:t>
      </w:r>
      <w:proofErr w:type="gramEnd"/>
      <w:r w:rsidRPr="000C3921">
        <w:t xml:space="preserve"> ), вычитание ( ̶̶ ), умножение ( * ), деление ( / ), возведение в степень ( ^ ),</w:t>
      </w:r>
    </w:p>
    <w:p w14:paraId="0F27130F" w14:textId="77777777" w:rsidR="00073B29" w:rsidRPr="000C3921" w:rsidRDefault="00073B29" w:rsidP="00073B29">
      <w:pPr>
        <w:pStyle w:val="aff6"/>
        <w:numPr>
          <w:ilvl w:val="0"/>
          <w:numId w:val="39"/>
        </w:numPr>
        <w:shd w:val="clear" w:color="auto" w:fill="FFFFFF"/>
        <w:suppressAutoHyphens w:val="0"/>
        <w:spacing w:line="360" w:lineRule="auto"/>
        <w:jc w:val="left"/>
      </w:pPr>
      <w:r w:rsidRPr="000C3921">
        <w:t xml:space="preserve">операция взятия модуля </w:t>
      </w:r>
      <w:proofErr w:type="gramStart"/>
      <w:r w:rsidRPr="000C3921">
        <w:t>( |</w:t>
      </w:r>
      <w:proofErr w:type="gramEnd"/>
      <w:r w:rsidRPr="000C3921">
        <w:t xml:space="preserve"> | );</w:t>
      </w:r>
    </w:p>
    <w:p w14:paraId="6912F220" w14:textId="77777777" w:rsidR="00073B29" w:rsidRDefault="00073B29" w:rsidP="00073B29">
      <w:pPr>
        <w:spacing w:line="360" w:lineRule="auto"/>
      </w:pPr>
      <w:r>
        <w:t>Требования к программе</w:t>
      </w:r>
      <w:r w:rsidRPr="000C3921">
        <w:t>:</w:t>
      </w:r>
    </w:p>
    <w:p w14:paraId="16DFA100" w14:textId="77777777" w:rsidR="00073B29" w:rsidRPr="000B03A6" w:rsidRDefault="00073B29" w:rsidP="00073B29">
      <w:pPr>
        <w:spacing w:line="360" w:lineRule="auto"/>
      </w:pPr>
      <w:r>
        <w:t>Необходимо реализовать класс,</w:t>
      </w:r>
      <w:r w:rsidRPr="000B03A6">
        <w:t xml:space="preserve"> </w:t>
      </w:r>
      <w:r>
        <w:t>который</w:t>
      </w:r>
      <w:r w:rsidRPr="000B03A6">
        <w:t>:</w:t>
      </w:r>
    </w:p>
    <w:p w14:paraId="1C303BA4" w14:textId="77777777" w:rsidR="00073B29" w:rsidRPr="000B03A6" w:rsidRDefault="00073B29" w:rsidP="00073B29">
      <w:pPr>
        <w:pStyle w:val="aff6"/>
        <w:numPr>
          <w:ilvl w:val="0"/>
          <w:numId w:val="40"/>
        </w:numPr>
        <w:spacing w:line="360" w:lineRule="auto"/>
      </w:pPr>
      <w:r>
        <w:t>П</w:t>
      </w:r>
      <w:r w:rsidRPr="000B03A6">
        <w:t>ринимает на вход строку, содержащую арифметическое выражение;</w:t>
      </w:r>
    </w:p>
    <w:p w14:paraId="016CD6BA" w14:textId="77777777" w:rsidR="00073B29" w:rsidRDefault="00073B29" w:rsidP="00073B29">
      <w:pPr>
        <w:pStyle w:val="aff6"/>
        <w:numPr>
          <w:ilvl w:val="0"/>
          <w:numId w:val="40"/>
        </w:numPr>
        <w:spacing w:line="360" w:lineRule="auto"/>
      </w:pPr>
      <w:r>
        <w:t>В</w:t>
      </w:r>
      <w:r w:rsidRPr="000B03A6">
        <w:t>ыполняет её разбор, выводит сообщение об ошибке</w:t>
      </w:r>
      <w:r>
        <w:t xml:space="preserve"> в случае некорректного задания </w:t>
      </w:r>
      <w:r w:rsidRPr="000B03A6">
        <w:t>выражения;</w:t>
      </w:r>
    </w:p>
    <w:p w14:paraId="4776505F" w14:textId="77777777" w:rsidR="00073B29" w:rsidRDefault="00073B29" w:rsidP="00073B29">
      <w:pPr>
        <w:pStyle w:val="aff6"/>
        <w:numPr>
          <w:ilvl w:val="0"/>
          <w:numId w:val="40"/>
        </w:numPr>
        <w:spacing w:line="360" w:lineRule="auto"/>
      </w:pPr>
      <w:r>
        <w:t>В</w:t>
      </w:r>
      <w:r w:rsidRPr="000B03A6">
        <w:t xml:space="preserve">ыполняет вычисление значения выражения при </w:t>
      </w:r>
      <w:r>
        <w:t xml:space="preserve">заданных значениях переменных и </w:t>
      </w:r>
      <w:r w:rsidRPr="000B03A6">
        <w:t>выводит результат.</w:t>
      </w:r>
    </w:p>
    <w:p w14:paraId="20F62C33" w14:textId="77777777" w:rsidR="00073B29" w:rsidRPr="000C3921" w:rsidRDefault="00073B29" w:rsidP="00073B29">
      <w:pPr>
        <w:spacing w:line="360" w:lineRule="auto"/>
      </w:pPr>
    </w:p>
    <w:p w14:paraId="1F0A5DBF" w14:textId="77777777" w:rsidR="00073B29" w:rsidRPr="00F71B5A" w:rsidRDefault="00073B29" w:rsidP="00073B29">
      <w:pPr>
        <w:spacing w:line="360" w:lineRule="auto"/>
        <w:ind w:firstLine="284"/>
      </w:pPr>
    </w:p>
    <w:p w14:paraId="6BBB2B38" w14:textId="77777777" w:rsidR="00073B29" w:rsidRPr="00F71B5A" w:rsidRDefault="00073B29" w:rsidP="00073B29">
      <w:pPr>
        <w:spacing w:line="360" w:lineRule="auto"/>
        <w:ind w:firstLine="284"/>
      </w:pPr>
    </w:p>
    <w:p w14:paraId="06760473" w14:textId="77777777" w:rsidR="00073B29" w:rsidRPr="00F71B5A" w:rsidRDefault="00073B29" w:rsidP="00073B29">
      <w:pPr>
        <w:spacing w:line="360" w:lineRule="auto"/>
        <w:ind w:firstLine="284"/>
      </w:pPr>
    </w:p>
    <w:p w14:paraId="7895620D" w14:textId="77777777" w:rsidR="00073B29" w:rsidRPr="00F71B5A" w:rsidRDefault="00073B29" w:rsidP="00073B29">
      <w:pPr>
        <w:spacing w:line="360" w:lineRule="auto"/>
        <w:ind w:firstLine="284"/>
        <w:jc w:val="left"/>
        <w:sectPr w:rsidR="00073B29" w:rsidRPr="00F71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DF885B" w14:textId="77777777" w:rsidR="00073B29" w:rsidRPr="00F71B5A" w:rsidRDefault="00073B29" w:rsidP="00073B29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2" w:name="_Toc59453891"/>
      <w:commentRangeStart w:id="3"/>
      <w:r w:rsidRPr="00F71B5A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  <w:commentRangeEnd w:id="3"/>
      <w:r>
        <w:rPr>
          <w:rStyle w:val="af5"/>
          <w:rFonts w:ascii="Times New Roman" w:hAnsi="Times New Roman" w:cs="Times New Roman"/>
          <w:b w:val="0"/>
          <w:bCs w:val="0"/>
          <w:kern w:val="0"/>
        </w:rPr>
        <w:commentReference w:id="3"/>
      </w:r>
    </w:p>
    <w:p w14:paraId="3B7ED9CF" w14:textId="77777777" w:rsidR="00073B29" w:rsidRDefault="00073B29" w:rsidP="00073B29">
      <w:pPr>
        <w:spacing w:after="5" w:line="360" w:lineRule="auto"/>
        <w:ind w:right="3" w:firstLine="567"/>
      </w:pPr>
      <w:r w:rsidRPr="00F71B5A">
        <w:t>Данная программа написана с помощью программы MicrosoftVisualStudio 201</w:t>
      </w:r>
      <w:r>
        <w:t>9</w:t>
      </w:r>
      <w:r w:rsidRPr="00F71B5A">
        <w:t xml:space="preserve"> на языке C</w:t>
      </w:r>
      <w:r>
        <w:t>++</w:t>
      </w:r>
      <w:r w:rsidRPr="00F71B5A">
        <w:t>.</w:t>
      </w:r>
    </w:p>
    <w:p w14:paraId="0C76B05F" w14:textId="77777777" w:rsidR="00073B29" w:rsidRPr="000B03A6" w:rsidRDefault="00073B29" w:rsidP="00073B29">
      <w:pPr>
        <w:spacing w:after="5" w:line="360" w:lineRule="auto"/>
        <w:ind w:right="3" w:firstLine="567"/>
      </w:pPr>
      <w:r>
        <w:t>Класс предоставляет пользователю 3 метода</w:t>
      </w:r>
      <w:r w:rsidRPr="000B03A6">
        <w:t>:</w:t>
      </w:r>
    </w:p>
    <w:p w14:paraId="4058DBA4" w14:textId="77777777" w:rsidR="00073B29" w:rsidRDefault="00073B29" w:rsidP="00073B29">
      <w:pPr>
        <w:pStyle w:val="aff6"/>
        <w:numPr>
          <w:ilvl w:val="0"/>
          <w:numId w:val="41"/>
        </w:numPr>
        <w:spacing w:after="5" w:line="360" w:lineRule="auto"/>
        <w:ind w:right="3"/>
      </w:pPr>
      <w:proofErr w:type="gramStart"/>
      <w:r w:rsidRPr="000B03A6">
        <w:rPr>
          <w:lang w:val="en-US"/>
        </w:rPr>
        <w:t>std</w:t>
      </w:r>
      <w:r w:rsidRPr="000B03A6">
        <w:t>::</w:t>
      </w:r>
      <w:r w:rsidRPr="000B03A6">
        <w:rPr>
          <w:lang w:val="en-US"/>
        </w:rPr>
        <w:t>string</w:t>
      </w:r>
      <w:proofErr w:type="gramEnd"/>
      <w:r>
        <w:t xml:space="preserve"> </w:t>
      </w:r>
      <w:r w:rsidRPr="000B03A6">
        <w:rPr>
          <w:lang w:val="en-US"/>
        </w:rPr>
        <w:t>ConvertToPolish</w:t>
      </w:r>
      <w:r w:rsidRPr="000B03A6">
        <w:t>(</w:t>
      </w:r>
      <w:r w:rsidRPr="000B03A6">
        <w:rPr>
          <w:lang w:val="en-US"/>
        </w:rPr>
        <w:t>std</w:t>
      </w:r>
      <w:r w:rsidRPr="000B03A6">
        <w:t>::</w:t>
      </w:r>
      <w:r w:rsidRPr="000B03A6">
        <w:rPr>
          <w:lang w:val="en-US"/>
        </w:rPr>
        <w:t>string</w:t>
      </w:r>
      <w:r w:rsidRPr="000B03A6">
        <w:t xml:space="preserve"> _</w:t>
      </w:r>
      <w:r w:rsidRPr="000B03A6">
        <w:rPr>
          <w:lang w:val="en-US"/>
        </w:rPr>
        <w:t>expression</w:t>
      </w:r>
      <w:r w:rsidRPr="000B03A6">
        <w:t xml:space="preserve">), </w:t>
      </w:r>
      <w:r>
        <w:t>который принимает на вход строку выражения, переводит выражение в обратную польскую запись и возвращает строку выражения в этой записи.</w:t>
      </w:r>
    </w:p>
    <w:p w14:paraId="2BEF0616" w14:textId="77777777" w:rsidR="00073B29" w:rsidRPr="000B03A6" w:rsidRDefault="00073B29" w:rsidP="00073B29">
      <w:pPr>
        <w:pStyle w:val="aff6"/>
        <w:numPr>
          <w:ilvl w:val="0"/>
          <w:numId w:val="41"/>
        </w:numPr>
        <w:spacing w:after="5" w:line="360" w:lineRule="auto"/>
        <w:ind w:right="3"/>
        <w:rPr>
          <w:lang w:val="en-US"/>
        </w:rPr>
      </w:pPr>
      <w:r w:rsidRPr="000B03A6">
        <w:rPr>
          <w:lang w:val="en-US"/>
        </w:rPr>
        <w:t>void AddVar(std::st</w:t>
      </w:r>
      <w:r>
        <w:rPr>
          <w:lang w:val="en-US"/>
        </w:rPr>
        <w:t xml:space="preserve">ring str_var, double var_value); С помощью этого </w:t>
      </w:r>
      <w:proofErr w:type="spellStart"/>
      <w:r>
        <w:rPr>
          <w:lang w:val="en-US"/>
        </w:rPr>
        <w:t>метода</w:t>
      </w:r>
      <w:proofErr w:type="spellEnd"/>
      <w:r>
        <w:rPr>
          <w:lang w:val="en-US"/>
        </w:rPr>
        <w:t xml:space="preserve"> можно </w:t>
      </w:r>
    </w:p>
    <w:p w14:paraId="0BC935DD" w14:textId="77777777" w:rsidR="00073B29" w:rsidRDefault="00073B29" w:rsidP="00073B29">
      <w:pPr>
        <w:spacing w:after="5" w:line="360" w:lineRule="auto"/>
        <w:ind w:right="3" w:firstLine="567"/>
      </w:pPr>
      <w:r>
        <w:t>установить значения в переменные выражения.</w:t>
      </w:r>
    </w:p>
    <w:p w14:paraId="412417C8" w14:textId="77777777" w:rsidR="00073B29" w:rsidRDefault="00073B29" w:rsidP="00073B29">
      <w:pPr>
        <w:pStyle w:val="aff6"/>
        <w:numPr>
          <w:ilvl w:val="0"/>
          <w:numId w:val="41"/>
        </w:numPr>
        <w:spacing w:after="5" w:line="360" w:lineRule="auto"/>
        <w:ind w:right="3"/>
      </w:pPr>
      <w:r w:rsidRPr="00683DF2">
        <w:t xml:space="preserve">double </w:t>
      </w:r>
      <w:proofErr w:type="gramStart"/>
      <w:r w:rsidRPr="00683DF2">
        <w:t>Calculate(</w:t>
      </w:r>
      <w:proofErr w:type="gramEnd"/>
      <w:r w:rsidRPr="00683DF2">
        <w:t>);</w:t>
      </w:r>
      <w:r>
        <w:t xml:space="preserve"> Метод считает значение выражения в обратной польской записи и возвращает</w:t>
      </w:r>
    </w:p>
    <w:p w14:paraId="20B12BD9" w14:textId="77777777" w:rsidR="00073B29" w:rsidRDefault="00073B29" w:rsidP="00073B29">
      <w:pPr>
        <w:pStyle w:val="aff6"/>
        <w:spacing w:after="5" w:line="360" w:lineRule="auto"/>
        <w:ind w:left="927" w:right="3"/>
      </w:pPr>
    </w:p>
    <w:p w14:paraId="47EBF5A7" w14:textId="77777777" w:rsidR="00073B29" w:rsidRDefault="00073B29" w:rsidP="00073B29">
      <w:pPr>
        <w:keepNext/>
        <w:suppressAutoHyphens w:val="0"/>
        <w:jc w:val="left"/>
      </w:pPr>
      <w:r>
        <w:rPr>
          <w:noProof/>
        </w:rPr>
        <w:drawing>
          <wp:inline distT="0" distB="0" distL="0" distR="0" wp14:anchorId="5385F14B" wp14:editId="5486B17F">
            <wp:extent cx="5938520" cy="1482090"/>
            <wp:effectExtent l="0" t="0" r="5080" b="3810"/>
            <wp:docPr id="3" name="Рисунок 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EEFF" w14:textId="77777777" w:rsidR="00073B29" w:rsidRPr="00BB6476" w:rsidRDefault="00073B29" w:rsidP="00073B29">
      <w:pPr>
        <w:pStyle w:val="aff7"/>
        <w:jc w:val="left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Сборка проекта с помощью </w:t>
      </w:r>
      <w:proofErr w:type="spellStart"/>
      <w:r>
        <w:rPr>
          <w:lang w:val="en-US"/>
        </w:rPr>
        <w:t>cmake</w:t>
      </w:r>
      <w:proofErr w:type="spellEnd"/>
    </w:p>
    <w:p w14:paraId="104C729F" w14:textId="77777777" w:rsidR="00073B29" w:rsidRDefault="00073B29" w:rsidP="00073B29">
      <w:pPr>
        <w:pStyle w:val="aff7"/>
        <w:keepNext/>
        <w:jc w:val="left"/>
      </w:pPr>
      <w:r>
        <w:rPr>
          <w:noProof/>
        </w:rPr>
        <w:drawing>
          <wp:inline distT="0" distB="0" distL="0" distR="0" wp14:anchorId="4E543A84" wp14:editId="1055AA94">
            <wp:extent cx="4899025" cy="3455670"/>
            <wp:effectExtent l="0" t="0" r="0" b="0"/>
            <wp:docPr id="2" name="Рисунок 2" descr="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0A43" w14:textId="77777777" w:rsidR="00073B29" w:rsidRPr="00BB6476" w:rsidRDefault="00073B29" w:rsidP="00073B29">
      <w:pPr>
        <w:pStyle w:val="aff7"/>
        <w:jc w:val="left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Пример использования класса</w:t>
      </w:r>
    </w:p>
    <w:p w14:paraId="315497A3" w14:textId="77777777" w:rsidR="00073B29" w:rsidRPr="000B03A6" w:rsidRDefault="00073B29" w:rsidP="00073B29">
      <w:pPr>
        <w:suppressAutoHyphens w:val="0"/>
        <w:jc w:val="left"/>
      </w:pPr>
      <w:r>
        <w:br w:type="page"/>
      </w:r>
    </w:p>
    <w:p w14:paraId="154A2641" w14:textId="77777777" w:rsidR="00073B29" w:rsidRPr="00F71B5A" w:rsidRDefault="00073B29" w:rsidP="00073B29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4" w:name="_Toc59453892"/>
      <w:r w:rsidRPr="00F71B5A">
        <w:rPr>
          <w:rFonts w:ascii="Times New Roman" w:hAnsi="Times New Roman" w:cs="Times New Roman"/>
        </w:rPr>
        <w:lastRenderedPageBreak/>
        <w:t>Руководство программиста</w:t>
      </w:r>
      <w:bookmarkEnd w:id="4"/>
    </w:p>
    <w:p w14:paraId="58AA3D84" w14:textId="77777777" w:rsidR="00073B29" w:rsidRPr="00F71B5A" w:rsidRDefault="00073B29" w:rsidP="00073B29">
      <w:pPr>
        <w:spacing w:after="240" w:line="360" w:lineRule="auto"/>
        <w:ind w:firstLine="567"/>
      </w:pPr>
      <w:r w:rsidRPr="00F71B5A">
        <w:t>Данная программа реализует следующий набор алгоритмов:</w:t>
      </w:r>
    </w:p>
    <w:p w14:paraId="1606C9BF" w14:textId="77777777" w:rsidR="00073B29" w:rsidRPr="00F71B5A" w:rsidRDefault="00073B29" w:rsidP="00073B29">
      <w:pPr>
        <w:numPr>
          <w:ilvl w:val="0"/>
          <w:numId w:val="30"/>
        </w:numPr>
        <w:spacing w:line="360" w:lineRule="auto"/>
        <w:ind w:firstLine="567"/>
      </w:pPr>
      <w:r>
        <w:t>Перевод в обратную польскую запись</w:t>
      </w:r>
      <w:r w:rsidRPr="00683DF2">
        <w:t>;</w:t>
      </w:r>
    </w:p>
    <w:p w14:paraId="1D76613B" w14:textId="77777777" w:rsidR="00073B29" w:rsidRPr="00F71B5A" w:rsidRDefault="00073B29" w:rsidP="00073B29">
      <w:pPr>
        <w:numPr>
          <w:ilvl w:val="0"/>
          <w:numId w:val="30"/>
        </w:numPr>
        <w:spacing w:line="360" w:lineRule="auto"/>
        <w:ind w:firstLine="567"/>
      </w:pPr>
      <w:r>
        <w:t>Вычисление выражения, записанного в обратной польской записи</w:t>
      </w:r>
      <w:r w:rsidRPr="00683DF2">
        <w:t>;</w:t>
      </w:r>
    </w:p>
    <w:p w14:paraId="617CDACA" w14:textId="77777777" w:rsidR="00073B29" w:rsidRDefault="00073B29" w:rsidP="00073B29">
      <w:pPr>
        <w:numPr>
          <w:ilvl w:val="0"/>
          <w:numId w:val="30"/>
        </w:numPr>
        <w:spacing w:line="360" w:lineRule="auto"/>
        <w:ind w:firstLine="567"/>
      </w:pPr>
      <w:r w:rsidRPr="00F71B5A">
        <w:t>Сортировка Хоара</w:t>
      </w:r>
      <w:r>
        <w:t>.</w:t>
      </w:r>
    </w:p>
    <w:p w14:paraId="0DE266BB" w14:textId="77777777" w:rsidR="00073B29" w:rsidRPr="00F71B5A" w:rsidRDefault="00073B29" w:rsidP="00073B29">
      <w:pPr>
        <w:spacing w:line="360" w:lineRule="auto"/>
        <w:ind w:firstLine="567"/>
      </w:pPr>
      <w:r>
        <w:t>И следующий набор опций:</w:t>
      </w:r>
    </w:p>
    <w:p w14:paraId="418BC443" w14:textId="77777777" w:rsidR="00073B29" w:rsidRPr="00F71B5A" w:rsidRDefault="00073B29" w:rsidP="00073B29">
      <w:pPr>
        <w:numPr>
          <w:ilvl w:val="0"/>
          <w:numId w:val="30"/>
        </w:numPr>
        <w:spacing w:line="360" w:lineRule="auto"/>
        <w:ind w:firstLine="567"/>
      </w:pPr>
      <w:r w:rsidRPr="00F71B5A">
        <w:t>Проверка вводимых данных</w:t>
      </w:r>
      <w:r>
        <w:rPr>
          <w:lang w:val="en-US"/>
        </w:rPr>
        <w:t>;</w:t>
      </w:r>
    </w:p>
    <w:p w14:paraId="29F51E40" w14:textId="77777777" w:rsidR="00073B29" w:rsidRPr="00F71B5A" w:rsidRDefault="00073B29" w:rsidP="00073B29">
      <w:pPr>
        <w:pStyle w:val="aff6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ind w:firstLine="567"/>
        <w:jc w:val="left"/>
      </w:pPr>
      <w:r w:rsidRPr="00F71B5A">
        <w:t xml:space="preserve">Проверка </w:t>
      </w:r>
      <w:r>
        <w:t>последовательности скобок</w:t>
      </w:r>
      <w:r>
        <w:rPr>
          <w:lang w:val="en-US"/>
        </w:rPr>
        <w:t>;</w:t>
      </w:r>
    </w:p>
    <w:p w14:paraId="3B9643E8" w14:textId="77777777" w:rsidR="00073B29" w:rsidRPr="00F71B5A" w:rsidRDefault="00073B29" w:rsidP="00073B29">
      <w:pPr>
        <w:pStyle w:val="aff6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ind w:firstLine="567"/>
        <w:jc w:val="left"/>
      </w:pPr>
      <w:r>
        <w:t>Проверка последовательности операндов и операций.</w:t>
      </w:r>
    </w:p>
    <w:p w14:paraId="0EB80023" w14:textId="77777777" w:rsidR="00073B29" w:rsidRPr="00F71B5A" w:rsidRDefault="00073B29" w:rsidP="00073B29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</w:rPr>
      </w:pPr>
      <w:bookmarkStart w:id="5" w:name="_Toc270962764"/>
      <w:bookmarkStart w:id="6" w:name="_Toc59453893"/>
      <w:r w:rsidRPr="00F71B5A">
        <w:rPr>
          <w:rFonts w:ascii="Times New Roman" w:hAnsi="Times New Roman" w:cs="Times New Roman"/>
          <w:i w:val="0"/>
          <w:iCs w:val="0"/>
        </w:rPr>
        <w:t>Описание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структуры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программы</w:t>
      </w:r>
      <w:bookmarkEnd w:id="5"/>
      <w:bookmarkEnd w:id="6"/>
    </w:p>
    <w:p w14:paraId="43EA04EC" w14:textId="77777777" w:rsidR="00073B29" w:rsidRPr="007B7F97" w:rsidRDefault="00073B29" w:rsidP="00073B29">
      <w:pPr>
        <w:suppressAutoHyphens w:val="0"/>
        <w:spacing w:before="100" w:beforeAutospacing="1" w:after="100" w:afterAutospacing="1" w:line="360" w:lineRule="auto"/>
        <w:ind w:firstLine="567"/>
        <w:rPr>
          <w:color w:val="000000"/>
        </w:rPr>
      </w:pPr>
      <w:r>
        <w:rPr>
          <w:color w:val="000000"/>
        </w:rPr>
        <w:t>Программа состоит из следующих классов</w:t>
      </w:r>
      <w:r w:rsidRPr="007B7F97">
        <w:rPr>
          <w:color w:val="000000"/>
        </w:rPr>
        <w:t>:</w:t>
      </w:r>
    </w:p>
    <w:p w14:paraId="03CBB325" w14:textId="77777777" w:rsidR="00073B29" w:rsidRPr="007B7F97" w:rsidRDefault="00073B29" w:rsidP="00073B29">
      <w:pPr>
        <w:pStyle w:val="aff6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rPr>
          <w:color w:val="000000"/>
          <w:lang w:val="en-US"/>
        </w:rPr>
      </w:pPr>
      <w:r w:rsidRPr="007B7F97">
        <w:rPr>
          <w:color w:val="000000"/>
          <w:lang w:val="en-US"/>
        </w:rPr>
        <w:t xml:space="preserve">PolishConvertor </w:t>
      </w:r>
      <w:r>
        <w:rPr>
          <w:color w:val="000000"/>
          <w:lang w:val="en-US"/>
        </w:rPr>
        <w:t xml:space="preserve">– </w:t>
      </w:r>
      <w:r>
        <w:rPr>
          <w:color w:val="000000"/>
        </w:rPr>
        <w:t>основной класс</w:t>
      </w:r>
      <w:r>
        <w:rPr>
          <w:color w:val="000000"/>
          <w:lang w:val="en-US"/>
        </w:rPr>
        <w:t>;</w:t>
      </w:r>
    </w:p>
    <w:p w14:paraId="38A44B03" w14:textId="77777777" w:rsidR="00073B29" w:rsidRPr="00073B29" w:rsidRDefault="00073B29" w:rsidP="00073B29">
      <w:pPr>
        <w:pStyle w:val="aff6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rPr>
          <w:color w:val="000000"/>
        </w:rPr>
      </w:pPr>
      <w:r w:rsidRPr="007B7F97">
        <w:rPr>
          <w:color w:val="000000"/>
          <w:lang w:val="en-US"/>
        </w:rPr>
        <w:t>Stack</w:t>
      </w:r>
      <w:r>
        <w:rPr>
          <w:color w:val="000000"/>
        </w:rPr>
        <w:t xml:space="preserve"> – стек на основе списка</w:t>
      </w:r>
      <w:r w:rsidRPr="00073B29">
        <w:rPr>
          <w:color w:val="000000"/>
        </w:rPr>
        <w:t>;</w:t>
      </w:r>
    </w:p>
    <w:p w14:paraId="11DE9140" w14:textId="77777777" w:rsidR="00073B29" w:rsidRPr="007B7F97" w:rsidRDefault="00073B29" w:rsidP="00073B29">
      <w:pPr>
        <w:pStyle w:val="aff6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rPr>
          <w:color w:val="000000"/>
          <w:lang w:val="en-US"/>
        </w:rPr>
      </w:pPr>
      <w:r w:rsidRPr="007B7F97">
        <w:rPr>
          <w:color w:val="000000"/>
          <w:lang w:val="en-US"/>
        </w:rPr>
        <w:t>TList</w:t>
      </w:r>
      <w:r>
        <w:rPr>
          <w:color w:val="000000"/>
        </w:rPr>
        <w:t xml:space="preserve"> </w:t>
      </w:r>
      <w:r>
        <w:rPr>
          <w:color w:val="000000"/>
        </w:rPr>
        <w:t>–</w:t>
      </w:r>
      <w:r>
        <w:rPr>
          <w:color w:val="000000"/>
        </w:rPr>
        <w:t xml:space="preserve"> список</w:t>
      </w:r>
      <w:r>
        <w:rPr>
          <w:color w:val="000000"/>
          <w:lang w:val="en-US"/>
        </w:rPr>
        <w:t>;</w:t>
      </w:r>
    </w:p>
    <w:p w14:paraId="227711F4" w14:textId="77777777" w:rsidR="00073B29" w:rsidRPr="007B7F97" w:rsidRDefault="00073B29" w:rsidP="00073B29">
      <w:pPr>
        <w:pStyle w:val="aff6"/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rPr>
          <w:color w:val="000000"/>
          <w:lang w:val="en-US"/>
        </w:rPr>
      </w:pPr>
      <w:r w:rsidRPr="007B7F97">
        <w:rPr>
          <w:color w:val="000000"/>
          <w:lang w:val="en-US"/>
        </w:rPr>
        <w:t>TNode</w:t>
      </w:r>
      <w:r>
        <w:rPr>
          <w:color w:val="000000"/>
        </w:rPr>
        <w:t xml:space="preserve"> –звено списка</w:t>
      </w:r>
      <w:r>
        <w:rPr>
          <w:color w:val="000000"/>
          <w:lang w:val="en-US"/>
        </w:rPr>
        <w:t>;</w:t>
      </w:r>
      <w:bookmarkStart w:id="7" w:name="_GoBack"/>
      <w:bookmarkEnd w:id="7"/>
    </w:p>
    <w:p w14:paraId="4CF87EFA" w14:textId="77777777" w:rsidR="00073B29" w:rsidRPr="007B7F97" w:rsidRDefault="00073B29" w:rsidP="00073B29">
      <w:pPr>
        <w:suppressAutoHyphens w:val="0"/>
        <w:spacing w:before="100" w:beforeAutospacing="1" w:after="100" w:afterAutospacing="1" w:line="360" w:lineRule="auto"/>
        <w:ind w:left="927"/>
        <w:rPr>
          <w:color w:val="000000"/>
        </w:rPr>
      </w:pPr>
      <w:r>
        <w:rPr>
          <w:color w:val="000000"/>
        </w:rPr>
        <w:t xml:space="preserve">Также были написаны тесты для класса </w:t>
      </w:r>
      <w:r w:rsidRPr="007B7F97">
        <w:rPr>
          <w:color w:val="000000"/>
          <w:lang w:val="en-US"/>
        </w:rPr>
        <w:t>PolishConvertor</w:t>
      </w:r>
    </w:p>
    <w:p w14:paraId="742C25A4" w14:textId="77777777" w:rsidR="00073B29" w:rsidRPr="00F71B5A" w:rsidRDefault="00073B29" w:rsidP="00073B29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</w:rPr>
      </w:pPr>
      <w:bookmarkStart w:id="8" w:name="_Toc59453894"/>
      <w:r w:rsidRPr="00F71B5A">
        <w:rPr>
          <w:rFonts w:ascii="Times New Roman" w:hAnsi="Times New Roman" w:cs="Times New Roman"/>
          <w:i w:val="0"/>
          <w:iCs w:val="0"/>
        </w:rPr>
        <w:t>Описание</w:t>
      </w:r>
      <w:r>
        <w:rPr>
          <w:rFonts w:ascii="Times New Roman" w:hAnsi="Times New Roman" w:cs="Times New Roman"/>
          <w:i w:val="0"/>
          <w:iCs w:val="0"/>
        </w:rPr>
        <w:t xml:space="preserve"> методов</w:t>
      </w:r>
      <w:bookmarkEnd w:id="8"/>
    </w:p>
    <w:p w14:paraId="5CAD0933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commentRangeStart w:id="9"/>
      <w:commentRangeStart w:id="10"/>
      <w:proofErr w:type="gramStart"/>
      <w:r w:rsidRPr="00651118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5111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51118">
        <w:rPr>
          <w:rFonts w:ascii="Consolas" w:eastAsia="Calibri" w:hAnsi="Consolas" w:cs="Consolas"/>
          <w:color w:val="000000"/>
          <w:sz w:val="19"/>
          <w:szCs w:val="19"/>
          <w:lang w:val="en-US"/>
        </w:rPr>
        <w:t>IsCharCorrect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5111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65111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51118">
        <w:rPr>
          <w:rFonts w:ascii="Consolas" w:eastAsia="Calibri" w:hAnsi="Consolas" w:cs="Consolas"/>
          <w:color w:val="808080"/>
          <w:sz w:val="19"/>
          <w:szCs w:val="19"/>
          <w:lang w:val="en-US"/>
        </w:rPr>
        <w:t>symb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  <w:r w:rsidRPr="00651118">
        <w:rPr>
          <w:rFonts w:eastAsia="Calibri"/>
          <w:color w:val="000000"/>
          <w:lang w:val="en-US"/>
        </w:rPr>
        <w:t xml:space="preserve"> - </w:t>
      </w:r>
      <w:r w:rsidRPr="00651118">
        <w:rPr>
          <w:rFonts w:eastAsia="Calibri"/>
          <w:color w:val="000000"/>
        </w:rPr>
        <w:t>функция</w:t>
      </w:r>
      <w:r w:rsidRPr="00651118">
        <w:rPr>
          <w:rFonts w:eastAsia="Calibri"/>
          <w:color w:val="000000"/>
          <w:lang w:val="en-US"/>
        </w:rPr>
        <w:t xml:space="preserve"> </w:t>
      </w:r>
      <w:r w:rsidRPr="00651118">
        <w:rPr>
          <w:rFonts w:eastAsia="Calibri"/>
          <w:color w:val="000000"/>
        </w:rPr>
        <w:t>проверки</w:t>
      </w:r>
      <w:r w:rsidRPr="00651118">
        <w:rPr>
          <w:rFonts w:eastAsia="Calibri"/>
          <w:color w:val="000000"/>
          <w:lang w:val="en-US"/>
        </w:rPr>
        <w:t xml:space="preserve"> </w:t>
      </w:r>
      <w:r w:rsidRPr="00651118">
        <w:rPr>
          <w:rFonts w:eastAsia="Calibri"/>
          <w:color w:val="000000"/>
        </w:rPr>
        <w:t>символа</w:t>
      </w:r>
      <w:r w:rsidRPr="00651118">
        <w:rPr>
          <w:rFonts w:eastAsia="Calibri"/>
          <w:color w:val="000000"/>
          <w:lang w:val="en-US"/>
        </w:rPr>
        <w:t xml:space="preserve">. </w:t>
      </w:r>
      <w:r w:rsidRPr="00651118">
        <w:rPr>
          <w:rFonts w:eastAsia="Calibri"/>
          <w:color w:val="000000"/>
        </w:rPr>
        <w:t xml:space="preserve">Если символ является допустимым для арифметического выражения, то функция возвращает </w:t>
      </w:r>
      <w:r w:rsidRPr="00651118">
        <w:rPr>
          <w:rFonts w:eastAsia="Calibri"/>
          <w:color w:val="000000"/>
          <w:lang w:val="en-US"/>
        </w:rPr>
        <w:t>true</w:t>
      </w:r>
      <w:r w:rsidRPr="00651118">
        <w:rPr>
          <w:rFonts w:eastAsia="Calibri"/>
          <w:color w:val="000000"/>
        </w:rPr>
        <w:t xml:space="preserve">, иначе </w:t>
      </w:r>
      <w:r w:rsidRPr="00651118">
        <w:rPr>
          <w:rFonts w:eastAsia="Calibri"/>
          <w:color w:val="000000"/>
          <w:lang w:val="en-US"/>
        </w:rPr>
        <w:t>false</w:t>
      </w:r>
      <w:commentRangeEnd w:id="9"/>
      <w:r>
        <w:rPr>
          <w:rStyle w:val="af5"/>
        </w:rPr>
        <w:commentReference w:id="9"/>
      </w:r>
      <w:commentRangeEnd w:id="10"/>
      <w:r>
        <w:rPr>
          <w:rStyle w:val="af5"/>
        </w:rPr>
        <w:commentReference w:id="10"/>
      </w:r>
      <w:r w:rsidRPr="00651118">
        <w:rPr>
          <w:rFonts w:eastAsia="Calibri"/>
          <w:color w:val="000000"/>
        </w:rPr>
        <w:t>;</w:t>
      </w:r>
    </w:p>
    <w:p w14:paraId="7546D6D8" w14:textId="77777777" w:rsidR="00073B29" w:rsidRPr="00683DF2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39AD1D32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bool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1118">
        <w:rPr>
          <w:rFonts w:ascii="Consolas" w:eastAsia="Calibri" w:hAnsi="Consolas" w:cs="Consolas"/>
          <w:color w:val="000000"/>
          <w:sz w:val="19"/>
          <w:szCs w:val="19"/>
        </w:rPr>
        <w:t>AreParenthesisCorrect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 w:rsidRPr="00651118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651118">
        <w:rPr>
          <w:rFonts w:eastAsia="Calibri"/>
          <w:color w:val="000000"/>
        </w:rPr>
        <w:t xml:space="preserve"> - функция для проверки последовательности скобок арифметического выражения. Если последовательность скобок является допустимой для арифметического выражения, то функция возвращает </w:t>
      </w:r>
      <w:r w:rsidRPr="00651118">
        <w:rPr>
          <w:rFonts w:eastAsia="Calibri"/>
          <w:color w:val="000000"/>
          <w:lang w:val="en-US"/>
        </w:rPr>
        <w:t>true</w:t>
      </w:r>
      <w:r w:rsidRPr="00651118">
        <w:rPr>
          <w:rFonts w:eastAsia="Calibri"/>
          <w:color w:val="000000"/>
        </w:rPr>
        <w:t xml:space="preserve">, иначе </w:t>
      </w:r>
      <w:r w:rsidRPr="00651118">
        <w:rPr>
          <w:rFonts w:eastAsia="Calibri"/>
          <w:color w:val="000000"/>
          <w:lang w:val="en-US"/>
        </w:rPr>
        <w:t>false</w:t>
      </w:r>
      <w:r w:rsidRPr="00651118">
        <w:rPr>
          <w:rFonts w:eastAsia="Calibri"/>
          <w:color w:val="000000"/>
        </w:rPr>
        <w:t>;</w:t>
      </w:r>
    </w:p>
    <w:p w14:paraId="4145E367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3131B0E6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bool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1118">
        <w:rPr>
          <w:rFonts w:ascii="Consolas" w:eastAsia="Calibri" w:hAnsi="Consolas" w:cs="Consolas"/>
          <w:color w:val="000000"/>
          <w:sz w:val="19"/>
          <w:szCs w:val="19"/>
        </w:rPr>
        <w:t>IsExpressionCorrect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 w:rsidRPr="00651118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651118">
        <w:rPr>
          <w:rFonts w:eastAsia="Calibri"/>
          <w:color w:val="000000"/>
        </w:rPr>
        <w:t xml:space="preserve"> - функция для проверки корректности </w:t>
      </w:r>
      <w:r>
        <w:rPr>
          <w:rFonts w:eastAsia="Calibri"/>
          <w:color w:val="000000"/>
        </w:rPr>
        <w:t>всего арифметического выражения;</w:t>
      </w:r>
    </w:p>
    <w:p w14:paraId="5A5C3029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1DB06F1C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1118">
        <w:rPr>
          <w:rFonts w:ascii="Consolas" w:eastAsia="Calibri" w:hAnsi="Consolas" w:cs="Consolas"/>
          <w:color w:val="000000"/>
          <w:sz w:val="19"/>
          <w:szCs w:val="19"/>
        </w:rPr>
        <w:t>DelSpaces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 w:rsidRPr="00651118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651118">
        <w:rPr>
          <w:rFonts w:eastAsia="Calibri"/>
          <w:color w:val="000000"/>
        </w:rPr>
        <w:t xml:space="preserve"> - функция уд</w:t>
      </w:r>
      <w:r>
        <w:rPr>
          <w:rFonts w:eastAsia="Calibri"/>
          <w:color w:val="000000"/>
        </w:rPr>
        <w:t>аляет пробелы во входной строке;</w:t>
      </w:r>
    </w:p>
    <w:p w14:paraId="14A35353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58C05BEF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lastRenderedPageBreak/>
        <w:t>void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1118">
        <w:rPr>
          <w:rFonts w:ascii="Consolas" w:eastAsia="Calibri" w:hAnsi="Consolas" w:cs="Consolas"/>
          <w:color w:val="000000"/>
          <w:sz w:val="19"/>
          <w:szCs w:val="19"/>
        </w:rPr>
        <w:t>CreateListOfTerms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 w:rsidRPr="00651118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651118">
        <w:rPr>
          <w:rFonts w:eastAsia="Calibri"/>
          <w:color w:val="000000"/>
        </w:rPr>
        <w:t xml:space="preserve"> Функция разбирает строковое выражение на элементарные сос</w:t>
      </w:r>
      <w:r>
        <w:rPr>
          <w:rFonts w:eastAsia="Calibri"/>
          <w:color w:val="000000"/>
        </w:rPr>
        <w:t>тавляющие и записывает в список;</w:t>
      </w:r>
    </w:p>
    <w:p w14:paraId="6693D649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50908F07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bool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1118">
        <w:rPr>
          <w:rFonts w:ascii="Consolas" w:eastAsia="Calibri" w:hAnsi="Consolas" w:cs="Consolas"/>
          <w:color w:val="000000"/>
          <w:sz w:val="19"/>
          <w:szCs w:val="19"/>
        </w:rPr>
        <w:t>IsSpecialSymb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51118">
        <w:rPr>
          <w:rFonts w:ascii="Consolas" w:eastAsia="Calibri" w:hAnsi="Consolas" w:cs="Consolas"/>
          <w:color w:val="0000FF"/>
          <w:sz w:val="19"/>
          <w:szCs w:val="19"/>
        </w:rPr>
        <w:t>const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&amp; </w:t>
      </w:r>
      <w:proofErr w:type="spellStart"/>
      <w:r w:rsidRPr="00651118">
        <w:rPr>
          <w:rFonts w:ascii="Consolas" w:eastAsia="Calibri" w:hAnsi="Consolas" w:cs="Consolas"/>
          <w:color w:val="808080"/>
          <w:sz w:val="19"/>
          <w:szCs w:val="19"/>
        </w:rPr>
        <w:t>symb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651118">
        <w:rPr>
          <w:rFonts w:eastAsia="Calibri"/>
          <w:color w:val="000000"/>
        </w:rPr>
        <w:t xml:space="preserve"> - служебная функция для проверки, является ли символ символом операции или скобкой;</w:t>
      </w:r>
    </w:p>
    <w:p w14:paraId="54CBD795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2B1A5961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1118">
        <w:rPr>
          <w:rFonts w:ascii="Consolas" w:eastAsia="Calibri" w:hAnsi="Consolas" w:cs="Consolas"/>
          <w:color w:val="000000"/>
          <w:sz w:val="19"/>
          <w:szCs w:val="19"/>
        </w:rPr>
        <w:t>SetUnOperators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 w:rsidRPr="00651118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651118">
        <w:rPr>
          <w:rFonts w:eastAsia="Calibri"/>
          <w:color w:val="000000"/>
        </w:rPr>
        <w:t xml:space="preserve"> - функция проходит по списку с элементарными составляющими выражения, распознае</w:t>
      </w:r>
      <w:r>
        <w:rPr>
          <w:rFonts w:eastAsia="Calibri"/>
          <w:color w:val="000000"/>
        </w:rPr>
        <w:t>т и устанавливает унарные знаки;</w:t>
      </w:r>
    </w:p>
    <w:p w14:paraId="2CE3A772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349B85A6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1118">
        <w:rPr>
          <w:rFonts w:ascii="Consolas" w:eastAsia="Calibri" w:hAnsi="Consolas" w:cs="Consolas"/>
          <w:color w:val="000000"/>
          <w:sz w:val="19"/>
          <w:szCs w:val="19"/>
        </w:rPr>
        <w:t>CheckSequenceOfTerms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 w:rsidRPr="00651118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651118">
        <w:rPr>
          <w:rFonts w:eastAsia="Calibri"/>
          <w:color w:val="000000"/>
        </w:rPr>
        <w:t xml:space="preserve"> - функция проверяет корректность последовательности элементарных составляющих выражения;</w:t>
      </w:r>
    </w:p>
    <w:p w14:paraId="4D6304D9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6ABDE6F9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1118">
        <w:rPr>
          <w:rFonts w:ascii="Consolas" w:eastAsia="Calibri" w:hAnsi="Consolas" w:cs="Consolas"/>
          <w:color w:val="000000"/>
          <w:sz w:val="19"/>
          <w:szCs w:val="19"/>
        </w:rPr>
        <w:t>SetValues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 w:rsidRPr="00651118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651118">
        <w:rPr>
          <w:rFonts w:eastAsia="Calibri"/>
          <w:color w:val="000000"/>
        </w:rPr>
        <w:t xml:space="preserve"> - функция, которая переводит все строковые значения операндов в числовые значения;</w:t>
      </w:r>
    </w:p>
    <w:p w14:paraId="1252DF1D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10460A4B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r w:rsidRPr="0065111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651118">
        <w:rPr>
          <w:rFonts w:ascii="Consolas" w:eastAsia="Calibri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651118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&amp; </w:t>
      </w:r>
      <w:r w:rsidRPr="00651118">
        <w:rPr>
          <w:rFonts w:ascii="Consolas" w:eastAsia="Calibri" w:hAnsi="Consolas" w:cs="Consolas"/>
          <w:color w:val="808080"/>
          <w:sz w:val="19"/>
          <w:szCs w:val="19"/>
          <w:lang w:val="en-US"/>
        </w:rPr>
        <w:t>term</w:t>
      </w:r>
      <w:r w:rsidRPr="00651118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651118">
        <w:rPr>
          <w:rFonts w:eastAsia="Calibri"/>
          <w:color w:val="000000"/>
        </w:rPr>
        <w:t xml:space="preserve"> - функция разбирает строковое значение и устанавливает числовое значение операнду;</w:t>
      </w:r>
    </w:p>
    <w:p w14:paraId="6A059FE8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74D47E1D" w14:textId="77777777" w:rsidR="00073B29" w:rsidRPr="00651118" w:rsidRDefault="00073B29" w:rsidP="00073B29">
      <w:pPr>
        <w:pStyle w:val="aff6"/>
        <w:numPr>
          <w:ilvl w:val="0"/>
          <w:numId w:val="44"/>
        </w:numPr>
        <w:spacing w:line="360" w:lineRule="auto"/>
        <w:rPr>
          <w:rFonts w:eastAsia="Calibri"/>
          <w:color w:val="000000"/>
        </w:rPr>
      </w:pPr>
      <w:r w:rsidRPr="00651118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651118">
        <w:rPr>
          <w:rFonts w:ascii="Consolas" w:eastAsia="Calibri" w:hAnsi="Consolas" w:cs="Consolas"/>
          <w:color w:val="000000"/>
          <w:sz w:val="19"/>
          <w:szCs w:val="19"/>
          <w:lang w:val="en-US"/>
        </w:rPr>
        <w:t>CanSetValue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651118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&amp; </w:t>
      </w:r>
      <w:r w:rsidRPr="00651118">
        <w:rPr>
          <w:rFonts w:ascii="Consolas" w:eastAsia="Calibri" w:hAnsi="Consolas" w:cs="Consolas"/>
          <w:color w:val="808080"/>
          <w:sz w:val="19"/>
          <w:szCs w:val="19"/>
          <w:lang w:val="en-US"/>
        </w:rPr>
        <w:t>term</w:t>
      </w:r>
      <w:r w:rsidRPr="00651118">
        <w:rPr>
          <w:rFonts w:ascii="Consolas" w:eastAsia="Calibri" w:hAnsi="Consolas" w:cs="Consolas"/>
          <w:color w:val="000000"/>
          <w:sz w:val="19"/>
          <w:szCs w:val="19"/>
        </w:rPr>
        <w:t>)</w:t>
      </w: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Pr="00651118">
        <w:rPr>
          <w:rFonts w:eastAsia="Calibri"/>
          <w:color w:val="000000"/>
        </w:rPr>
        <w:t xml:space="preserve"> - функция, проверяющая можно ли установить числовое значение;</w:t>
      </w:r>
    </w:p>
    <w:p w14:paraId="16F721E3" w14:textId="77777777" w:rsidR="00073B29" w:rsidRPr="00F71B5A" w:rsidRDefault="00073B29" w:rsidP="00073B29">
      <w:pPr>
        <w:spacing w:line="360" w:lineRule="auto"/>
        <w:ind w:firstLine="567"/>
        <w:rPr>
          <w:rFonts w:eastAsia="Calibri"/>
          <w:color w:val="000000"/>
        </w:rPr>
      </w:pPr>
    </w:p>
    <w:p w14:paraId="21DBC4FA" w14:textId="77777777" w:rsidR="00073B29" w:rsidRPr="00651118" w:rsidRDefault="00073B29" w:rsidP="00073B29">
      <w:pPr>
        <w:pStyle w:val="aff6"/>
        <w:numPr>
          <w:ilvl w:val="0"/>
          <w:numId w:val="44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bool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51118">
        <w:rPr>
          <w:rFonts w:ascii="Consolas" w:eastAsia="Calibri" w:hAnsi="Consolas" w:cs="Consolas"/>
          <w:color w:val="000000"/>
          <w:sz w:val="19"/>
          <w:szCs w:val="19"/>
        </w:rPr>
        <w:t>IsDoubleOrPoint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51118">
        <w:rPr>
          <w:rFonts w:ascii="Consolas" w:eastAsia="Calibri" w:hAnsi="Consolas" w:cs="Consolas"/>
          <w:color w:val="0000FF"/>
          <w:sz w:val="19"/>
          <w:szCs w:val="19"/>
        </w:rPr>
        <w:t>const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651118">
        <w:rPr>
          <w:rFonts w:ascii="Consolas" w:eastAsia="Calibri" w:hAnsi="Consolas" w:cs="Consolas"/>
          <w:color w:val="808080"/>
          <w:sz w:val="19"/>
          <w:szCs w:val="19"/>
        </w:rPr>
        <w:t>ch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)</w:t>
      </w:r>
      <w:proofErr w:type="spellStart"/>
      <w:r w:rsidRPr="00651118">
        <w:rPr>
          <w:rFonts w:ascii="Consolas" w:eastAsia="Calibri" w:hAnsi="Consolas" w:cs="Consolas"/>
          <w:color w:val="0000FF"/>
          <w:sz w:val="19"/>
          <w:szCs w:val="19"/>
        </w:rPr>
        <w:t>const</w:t>
      </w:r>
      <w:proofErr w:type="spellEnd"/>
      <w:r w:rsidRPr="00651118"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Pr="00651118">
        <w:rPr>
          <w:rFonts w:eastAsia="Calibri"/>
          <w:color w:val="000000"/>
        </w:rPr>
        <w:t xml:space="preserve"> - функции проверки символа на то, является он символом или точкой.</w:t>
      </w:r>
    </w:p>
    <w:p w14:paraId="0720778D" w14:textId="77777777" w:rsidR="00073B29" w:rsidRPr="00F71B5A" w:rsidRDefault="00073B29" w:rsidP="00073B29">
      <w:pPr>
        <w:suppressAutoHyphens w:val="0"/>
        <w:jc w:val="left"/>
        <w:rPr>
          <w:rFonts w:eastAsia="Calibri"/>
          <w:color w:val="000000"/>
          <w:sz w:val="19"/>
          <w:szCs w:val="19"/>
        </w:rPr>
      </w:pPr>
      <w:r>
        <w:rPr>
          <w:rFonts w:eastAsia="Calibri"/>
          <w:color w:val="000000"/>
          <w:sz w:val="19"/>
          <w:szCs w:val="19"/>
        </w:rPr>
        <w:br w:type="page"/>
      </w:r>
    </w:p>
    <w:p w14:paraId="03970FB4" w14:textId="77777777" w:rsidR="00073B29" w:rsidRPr="00F71B5A" w:rsidRDefault="00073B29" w:rsidP="00073B29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</w:rPr>
      </w:pPr>
      <w:bookmarkStart w:id="11" w:name="_Toc59453895"/>
      <w:r w:rsidRPr="00F71B5A">
        <w:rPr>
          <w:rFonts w:ascii="Times New Roman" w:hAnsi="Times New Roman" w:cs="Times New Roman"/>
          <w:i w:val="0"/>
          <w:iCs w:val="0"/>
        </w:rPr>
        <w:lastRenderedPageBreak/>
        <w:t>Описание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структур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данных</w:t>
      </w:r>
      <w:bookmarkEnd w:id="11"/>
    </w:p>
    <w:p w14:paraId="554217B3" w14:textId="77777777" w:rsidR="00073B29" w:rsidRPr="00F71B5A" w:rsidRDefault="00073B29" w:rsidP="00073B29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xpress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Pr="00F71B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оле для хранения строкового значения выражения</w:t>
      </w:r>
    </w:p>
    <w:p w14:paraId="6394076A" w14:textId="77777777" w:rsidR="00073B29" w:rsidRPr="00FE1250" w:rsidRDefault="00073B29" w:rsidP="00073B29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r>
        <w:rPr>
          <w:rFonts w:ascii="Consolas" w:eastAsia="Calibri" w:hAnsi="Consolas" w:cs="Consolas"/>
          <w:color w:val="2B91AF"/>
          <w:sz w:val="19"/>
          <w:szCs w:val="19"/>
        </w:rPr>
        <w:t>TList</w:t>
      </w:r>
      <w:r>
        <w:rPr>
          <w:rFonts w:ascii="Consolas" w:eastAsia="Calibr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Ter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term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Pr="00F71B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список для хранения выражения в виде элементарных составляющих</w:t>
      </w:r>
    </w:p>
    <w:p w14:paraId="40ED6219" w14:textId="77777777" w:rsidR="00073B29" w:rsidRDefault="00073B29" w:rsidP="00073B29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r w:rsidRPr="00E45BC6">
        <w:rPr>
          <w:rFonts w:ascii="Consolas" w:eastAsia="Calibri" w:hAnsi="Consolas" w:cs="Consolas"/>
          <w:color w:val="2B91AF"/>
          <w:sz w:val="19"/>
          <w:szCs w:val="19"/>
          <w:lang w:val="en-US"/>
        </w:rPr>
        <w:t>TList</w:t>
      </w:r>
      <w:r w:rsidRPr="00E45BC6">
        <w:rPr>
          <w:rFonts w:ascii="Consolas" w:eastAsia="Calibri" w:hAnsi="Consolas" w:cs="Consolas"/>
          <w:color w:val="000000"/>
          <w:sz w:val="19"/>
          <w:szCs w:val="19"/>
        </w:rPr>
        <w:t>&lt;</w:t>
      </w:r>
      <w:r w:rsidRPr="00E45BC6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45BC6">
        <w:rPr>
          <w:rFonts w:ascii="Consolas" w:eastAsia="Calibri" w:hAnsi="Consolas" w:cs="Consolas"/>
          <w:color w:val="000000"/>
          <w:sz w:val="19"/>
          <w:szCs w:val="19"/>
        </w:rPr>
        <w:t xml:space="preserve">&gt; </w:t>
      </w:r>
      <w:r w:rsidRPr="00E45BC6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</w:t>
      </w:r>
      <w:r w:rsidRPr="00E45BC6">
        <w:rPr>
          <w:rFonts w:ascii="Consolas" w:eastAsia="Calibri" w:hAnsi="Consolas" w:cs="Consolas"/>
          <w:color w:val="000000"/>
          <w:sz w:val="19"/>
          <w:szCs w:val="19"/>
        </w:rPr>
        <w:t>_</w:t>
      </w:r>
      <w:r w:rsidRPr="00E45BC6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</w:t>
      </w:r>
      <w:r w:rsidRPr="00E45BC6"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Pr="00E45BC6">
        <w:rPr>
          <w:rFonts w:eastAsia="Calibri"/>
          <w:color w:val="0000FF"/>
        </w:rPr>
        <w:t xml:space="preserve"> </w:t>
      </w:r>
      <w:r>
        <w:rPr>
          <w:rFonts w:eastAsia="Calibri"/>
          <w:color w:val="000000"/>
        </w:rPr>
        <w:t>список для хранения выражения в виде элементарных составляющих в обратной польской записи</w:t>
      </w:r>
    </w:p>
    <w:p w14:paraId="6DD924D5" w14:textId="77777777" w:rsidR="00073B29" w:rsidRPr="00E45BC6" w:rsidRDefault="00073B29" w:rsidP="00073B29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um_of_var</w:t>
      </w:r>
      <w:proofErr w:type="spellEnd"/>
      <w:r w:rsidRPr="00E45BC6"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 w:rsidRPr="00E45BC6">
        <w:rPr>
          <w:rFonts w:eastAsia="Calibri"/>
          <w:color w:val="000000"/>
        </w:rPr>
        <w:t>переменная для хранения количества переменных</w:t>
      </w:r>
      <w:r>
        <w:rPr>
          <w:rFonts w:eastAsia="Calibri"/>
          <w:color w:val="000000"/>
        </w:rPr>
        <w:t xml:space="preserve"> в выражении</w:t>
      </w:r>
    </w:p>
    <w:p w14:paraId="3E66F1B8" w14:textId="77777777" w:rsidR="00073B29" w:rsidRPr="00F71B5A" w:rsidRDefault="00073B29" w:rsidP="00073B29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</w:rPr>
      </w:pPr>
      <w:bookmarkStart w:id="12" w:name="_Toc59453896"/>
      <w:r w:rsidRPr="00F71B5A">
        <w:rPr>
          <w:rFonts w:ascii="Times New Roman" w:hAnsi="Times New Roman" w:cs="Times New Roman"/>
          <w:i w:val="0"/>
          <w:iCs w:val="0"/>
        </w:rPr>
        <w:t>Описание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алгоритмов</w:t>
      </w:r>
      <w:r>
        <w:rPr>
          <w:rStyle w:val="af3"/>
          <w:rFonts w:ascii="Times New Roman" w:hAnsi="Times New Roman" w:cs="Times New Roman"/>
          <w:i w:val="0"/>
          <w:iCs w:val="0"/>
        </w:rPr>
        <w:footnoteReference w:id="1"/>
      </w:r>
      <w:bookmarkEnd w:id="12"/>
    </w:p>
    <w:p w14:paraId="0E5400E1" w14:textId="77777777" w:rsidR="00073B29" w:rsidRPr="00F71B5A" w:rsidRDefault="00073B29" w:rsidP="00073B29">
      <w:pPr>
        <w:pStyle w:val="4"/>
        <w:spacing w:line="360" w:lineRule="auto"/>
        <w:ind w:firstLine="567"/>
        <w:rPr>
          <w:lang w:eastAsia="en-US"/>
        </w:rPr>
      </w:pPr>
      <w:r>
        <w:rPr>
          <w:lang w:eastAsia="en-US"/>
        </w:rPr>
        <w:t>Перевод в обратную польскую запись</w:t>
      </w:r>
    </w:p>
    <w:p w14:paraId="47B273D5" w14:textId="77777777" w:rsidR="00073B29" w:rsidRDefault="00073B29" w:rsidP="00073B29">
      <w:pPr>
        <w:spacing w:line="360" w:lineRule="auto"/>
        <w:ind w:firstLine="567"/>
        <w:rPr>
          <w:shd w:val="clear" w:color="auto" w:fill="FFFFFF"/>
        </w:rPr>
      </w:pPr>
      <w:r w:rsidRPr="00E45BC6">
        <w:rPr>
          <w:shd w:val="clear" w:color="auto" w:fill="FFFFFF"/>
        </w:rPr>
        <w:t>Рассматриваем поочередно каждый символ:</w:t>
      </w:r>
    </w:p>
    <w:p w14:paraId="24127FC8" w14:textId="77777777" w:rsidR="00073B29" w:rsidRPr="00E45BC6" w:rsidRDefault="00073B29" w:rsidP="00073B29">
      <w:pPr>
        <w:pStyle w:val="aff6"/>
        <w:numPr>
          <w:ilvl w:val="0"/>
          <w:numId w:val="42"/>
        </w:numPr>
        <w:spacing w:line="360" w:lineRule="auto"/>
        <w:rPr>
          <w:shd w:val="clear" w:color="auto" w:fill="FFFFFF"/>
        </w:rPr>
      </w:pPr>
      <w:r w:rsidRPr="00E45BC6">
        <w:rPr>
          <w:shd w:val="clear" w:color="auto" w:fill="FFFFFF"/>
        </w:rPr>
        <w:t>Если этот символ - число (или переменная), то просто помещаем его в выходную строку.</w:t>
      </w:r>
    </w:p>
    <w:p w14:paraId="74BCE77B" w14:textId="77777777" w:rsidR="00073B29" w:rsidRDefault="00073B29" w:rsidP="00073B29">
      <w:pPr>
        <w:pStyle w:val="aff6"/>
        <w:numPr>
          <w:ilvl w:val="0"/>
          <w:numId w:val="42"/>
        </w:numPr>
        <w:spacing w:line="360" w:lineRule="auto"/>
        <w:rPr>
          <w:shd w:val="clear" w:color="auto" w:fill="FFFFFF"/>
        </w:rPr>
      </w:pPr>
      <w:r w:rsidRPr="00E45BC6">
        <w:rPr>
          <w:shd w:val="clear" w:color="auto" w:fill="FFFFFF"/>
        </w:rPr>
        <w:t xml:space="preserve">Если символ - знак операции (+, -, *, </w:t>
      </w:r>
      <w:proofErr w:type="gramStart"/>
      <w:r w:rsidRPr="00E45BC6">
        <w:rPr>
          <w:shd w:val="clear" w:color="auto" w:fill="FFFFFF"/>
        </w:rPr>
        <w:t>/ )</w:t>
      </w:r>
      <w:proofErr w:type="gramEnd"/>
      <w:r w:rsidRPr="00E45BC6">
        <w:rPr>
          <w:shd w:val="clear" w:color="auto" w:fill="FFFFFF"/>
        </w:rPr>
        <w:t>, то проверяем приоритет данной операции. Операции умножения и деления имеют наивысший приоритет (допустим он равен 3). Операции сложения и вычитания имеют меньший приоритет (равен 2). Наименьший приоритет (равен 1) имеет открывающая скобка.</w:t>
      </w:r>
    </w:p>
    <w:p w14:paraId="0E0952FF" w14:textId="77777777" w:rsidR="00073B29" w:rsidRPr="00E45BC6" w:rsidRDefault="00073B29" w:rsidP="00073B29">
      <w:pPr>
        <w:spacing w:line="360" w:lineRule="auto"/>
        <w:ind w:left="927"/>
        <w:rPr>
          <w:shd w:val="clear" w:color="auto" w:fill="FFFFFF"/>
        </w:rPr>
      </w:pPr>
      <w:r w:rsidRPr="00E45BC6">
        <w:rPr>
          <w:shd w:val="clear" w:color="auto" w:fill="FFFFFF"/>
        </w:rPr>
        <w:br/>
        <w:t>Получив один из этих символов, мы должны проверить стек:</w:t>
      </w:r>
    </w:p>
    <w:p w14:paraId="16C1B71D" w14:textId="77777777" w:rsidR="00073B29" w:rsidRPr="00E45BC6" w:rsidRDefault="00073B29" w:rsidP="00073B29">
      <w:pPr>
        <w:pStyle w:val="aff6"/>
        <w:numPr>
          <w:ilvl w:val="0"/>
          <w:numId w:val="43"/>
        </w:numPr>
        <w:spacing w:line="360" w:lineRule="auto"/>
        <w:rPr>
          <w:shd w:val="clear" w:color="auto" w:fill="FFFFFF"/>
        </w:rPr>
      </w:pPr>
      <w:r w:rsidRPr="00E45BC6">
        <w:rPr>
          <w:shd w:val="clear" w:color="auto" w:fill="FFFFFF"/>
        </w:rPr>
        <w:t>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</w:p>
    <w:p w14:paraId="209A8909" w14:textId="77777777" w:rsidR="00073B29" w:rsidRPr="00E45BC6" w:rsidRDefault="00073B29" w:rsidP="00073B29">
      <w:pPr>
        <w:pStyle w:val="aff6"/>
        <w:numPr>
          <w:ilvl w:val="0"/>
          <w:numId w:val="43"/>
        </w:numPr>
        <w:spacing w:line="360" w:lineRule="auto"/>
        <w:rPr>
          <w:shd w:val="clear" w:color="auto" w:fill="FFFFFF"/>
        </w:rPr>
      </w:pPr>
      <w:r w:rsidRPr="00E45BC6">
        <w:rPr>
          <w:shd w:val="clear" w:color="auto" w:fill="FFFFFF"/>
        </w:rPr>
        <w:t xml:space="preserve">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 пор, пока выполняется это условие; затем переходим к </w:t>
      </w:r>
      <w:proofErr w:type="gramStart"/>
      <w:r w:rsidRPr="00E45BC6">
        <w:rPr>
          <w:shd w:val="clear" w:color="auto" w:fill="FFFFFF"/>
        </w:rPr>
        <w:t>пункту</w:t>
      </w:r>
      <w:proofErr w:type="gramEnd"/>
      <w:r w:rsidRPr="00E45BC6">
        <w:rPr>
          <w:shd w:val="clear" w:color="auto" w:fill="FFFFFF"/>
        </w:rPr>
        <w:t xml:space="preserve"> а).</w:t>
      </w:r>
    </w:p>
    <w:p w14:paraId="6387EC45" w14:textId="77777777" w:rsidR="00073B29" w:rsidRPr="00E45BC6" w:rsidRDefault="00073B29" w:rsidP="00073B29">
      <w:pPr>
        <w:spacing w:line="360" w:lineRule="auto"/>
        <w:ind w:firstLine="567"/>
      </w:pPr>
      <w:r w:rsidRPr="00E45BC6">
        <w:t>Если текущий символ - открывающая скобка, то помещаем ее в стек.</w:t>
      </w:r>
      <w:r w:rsidRPr="00E45BC6">
        <w:br/>
        <w:t>Если текущий символ - закрывающая скобка, то извлекаем символы из 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ся.</w:t>
      </w:r>
    </w:p>
    <w:p w14:paraId="707FF046" w14:textId="77777777" w:rsidR="00073B29" w:rsidRDefault="00073B29" w:rsidP="00073B29">
      <w:pPr>
        <w:spacing w:line="360" w:lineRule="auto"/>
        <w:ind w:firstLine="567"/>
      </w:pPr>
      <w:r w:rsidRPr="00E45BC6">
        <w:t>Если вся входная строка разобрана, а в стеке еще остаются знаки операций, извлекаем их из стека в выходную строку.</w:t>
      </w:r>
    </w:p>
    <w:p w14:paraId="7731AC21" w14:textId="77777777" w:rsidR="00073B29" w:rsidRDefault="00073B29" w:rsidP="00073B29">
      <w:pPr>
        <w:spacing w:line="360" w:lineRule="auto"/>
        <w:ind w:firstLine="567"/>
      </w:pPr>
      <w:r w:rsidRPr="00E45BC6">
        <w:lastRenderedPageBreak/>
        <w:t>Рассмотрим алгоритм на примере простейшего выражения:</w:t>
      </w:r>
    </w:p>
    <w:p w14:paraId="47A5742F" w14:textId="77777777" w:rsidR="00073B29" w:rsidRPr="00E45BC6" w:rsidRDefault="00073B29" w:rsidP="00073B29">
      <w:pPr>
        <w:spacing w:line="360" w:lineRule="auto"/>
        <w:ind w:firstLine="567"/>
      </w:pPr>
      <w:r w:rsidRPr="00E45BC6">
        <w:br/>
        <w:t>Дано выражение:</w:t>
      </w:r>
      <w:r>
        <w:t xml:space="preserve"> </w:t>
      </w:r>
      <w:r w:rsidRPr="00E45BC6">
        <w:t xml:space="preserve">a + </w:t>
      </w:r>
      <w:proofErr w:type="gramStart"/>
      <w:r w:rsidRPr="00E45BC6">
        <w:t>( b</w:t>
      </w:r>
      <w:proofErr w:type="gramEnd"/>
      <w:r w:rsidRPr="00E45BC6">
        <w:t xml:space="preserve"> - c ) * d</w:t>
      </w:r>
    </w:p>
    <w:p w14:paraId="31671534" w14:textId="77777777" w:rsidR="00073B29" w:rsidRPr="00E45BC6" w:rsidRDefault="00073B29" w:rsidP="00073B29">
      <w:pPr>
        <w:spacing w:line="360" w:lineRule="auto"/>
        <w:ind w:firstLine="567"/>
      </w:pPr>
      <w:r w:rsidRPr="00E45BC6">
        <w:t>Рассмотрим поочередно все символы:</w:t>
      </w:r>
    </w:p>
    <w:p w14:paraId="5AA53578" w14:textId="77777777" w:rsidR="00073B29" w:rsidRPr="00E45BC6" w:rsidRDefault="00073B29" w:rsidP="00073B29">
      <w:pPr>
        <w:spacing w:line="360" w:lineRule="auto"/>
        <w:ind w:firstLine="567"/>
      </w:pPr>
    </w:p>
    <w:p w14:paraId="0F0124AC" w14:textId="77777777" w:rsidR="00073B29" w:rsidRDefault="00073B29" w:rsidP="00073B29">
      <w:pPr>
        <w:pStyle w:val="aff7"/>
        <w:keepNext/>
        <w:jc w:val="center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Пример работы алгоритма</w:t>
      </w:r>
    </w:p>
    <w:tbl>
      <w:tblPr>
        <w:tblW w:w="0" w:type="auto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4"/>
        <w:gridCol w:w="4504"/>
        <w:gridCol w:w="2064"/>
        <w:gridCol w:w="1917"/>
      </w:tblGrid>
      <w:tr w:rsidR="00073B29" w:rsidRPr="00E45BC6" w14:paraId="382EE5FE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9E8996D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Символ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B52B441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Действие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ED9EA4C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Состояние выходной строки после совершенного действия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8FE206E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Состояние стека после совершенного действия</w:t>
            </w:r>
          </w:p>
        </w:tc>
      </w:tr>
      <w:tr w:rsidR="00073B29" w:rsidRPr="00E45BC6" w14:paraId="2BF1BE50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A3A066E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F159CE7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a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B3115F9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524B2F2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пуст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073B29" w:rsidRPr="00E45BC6" w14:paraId="2D031A5C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41ED914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5E7AC22F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+' - знак операции. Помещаем его в стек (поскольку стек пуст, приоритеты можно не проверять)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67870E6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58FE9A3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073B29" w:rsidRPr="00E45BC6" w14:paraId="7B700162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B1716E8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(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FD6BA2A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(' - открывающая скобка. Помещаем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BB0CF14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904E271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(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073B29" w:rsidRPr="00E45BC6" w14:paraId="07692136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2F201DE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b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93E5F76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b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8E12C74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17317EA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(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073B29" w:rsidRPr="00E45BC6" w14:paraId="50452DA6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72BC6BE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157454B9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-' - знак операции, который имеет приоритет 2. Проверяем стек: на вершине находится символ '(', приоритет которого равен 1. Следовательно мы должны просто поместить текущий символ '-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AE2EDB0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5EC5406B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( -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073B29" w:rsidRPr="00E45BC6" w14:paraId="0AE0E7EA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8F51EE9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c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EAF8FCF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c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02CD6C2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 c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337B329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( -</w:t>
            </w:r>
          </w:p>
        </w:tc>
      </w:tr>
      <w:tr w:rsidR="00073B29" w:rsidRPr="00E45BC6" w14:paraId="19FD5F96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712DC271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)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3894FFF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)' - закрывающая скобка. Извлекаем из стека в выходную строку все символы, пока не встретим открывающую скобку. Затем уничтожаем обе скобки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45CEA401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 c -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376A750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073B29" w:rsidRPr="00E45BC6" w14:paraId="038128B7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848C7D3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*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B26A453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 xml:space="preserve">'*' - знак операции, который имеет приоритет 3. Проверяем стек: на вершине находится символ '+', приоритет которого равен 2, т.е. меньший, чем приоритет текущего символа '*'. </w:t>
            </w:r>
            <w:proofErr w:type="gramStart"/>
            <w:r w:rsidRPr="00E45BC6">
              <w:rPr>
                <w:color w:val="000000"/>
              </w:rPr>
              <w:t>Следовательно</w:t>
            </w:r>
            <w:proofErr w:type="gramEnd"/>
            <w:r w:rsidRPr="00E45BC6">
              <w:rPr>
                <w:color w:val="000000"/>
              </w:rPr>
              <w:t xml:space="preserve"> мы должны просто поместить текущий символ '*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647AC03E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 c -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542DFE49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*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073B29" w:rsidRPr="00E45BC6" w14:paraId="48369AC5" w14:textId="77777777" w:rsidTr="003541A7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0D03A111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d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5F46BF92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d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38303F4C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 c - d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14:paraId="2DF918BB" w14:textId="77777777" w:rsidR="00073B29" w:rsidRPr="00E45BC6" w:rsidRDefault="00073B29" w:rsidP="003541A7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*</w:t>
            </w:r>
          </w:p>
        </w:tc>
      </w:tr>
    </w:tbl>
    <w:p w14:paraId="71DC536D" w14:textId="77777777" w:rsidR="00073B29" w:rsidRDefault="00073B29" w:rsidP="00073B29">
      <w:pPr>
        <w:pStyle w:val="4"/>
        <w:spacing w:line="360" w:lineRule="auto"/>
        <w:ind w:firstLine="567"/>
        <w:rPr>
          <w:lang w:eastAsia="en-US"/>
        </w:rPr>
      </w:pPr>
    </w:p>
    <w:p w14:paraId="2C7970F6" w14:textId="77777777" w:rsidR="00073B29" w:rsidRPr="00F71B5A" w:rsidRDefault="00073B29" w:rsidP="00073B29">
      <w:pPr>
        <w:pStyle w:val="4"/>
        <w:spacing w:line="360" w:lineRule="auto"/>
        <w:ind w:firstLine="567"/>
        <w:rPr>
          <w:lang w:eastAsia="en-US"/>
        </w:rPr>
      </w:pPr>
      <w:r>
        <w:rPr>
          <w:lang w:eastAsia="en-US"/>
        </w:rPr>
        <w:t>Алгоритм подсчета выражения в обратной польской записи</w:t>
      </w:r>
    </w:p>
    <w:p w14:paraId="49EF6AA7" w14:textId="77777777" w:rsidR="00073B29" w:rsidRDefault="00073B29" w:rsidP="00073B29">
      <w:pPr>
        <w:shd w:val="clear" w:color="auto" w:fill="FFFFFF"/>
        <w:suppressAutoHyphens w:val="0"/>
        <w:spacing w:after="225" w:line="360" w:lineRule="auto"/>
        <w:ind w:firstLine="567"/>
      </w:pPr>
      <w:r w:rsidRPr="00E45BC6">
        <w:t>Обратная польская запись идеально подходит для вычисления формул на компьютере со стеком. Формула состоит из n символов, каждый из которых является либо операндом, либо оператором. Алгоритм для вычисления формулы в обратной польской записи с использованием стека прост. Нужно просто прочитать обратную польскую запись слева направо. Если встречается операнд, его нужно пометить в стек. Если встречается оператор, нужно выполнить заданную им операцию.</w:t>
      </w:r>
    </w:p>
    <w:p w14:paraId="00DB67FB" w14:textId="77777777" w:rsidR="00073B29" w:rsidRDefault="00073B29" w:rsidP="00073B29">
      <w:pPr>
        <w:shd w:val="clear" w:color="auto" w:fill="FFFFFF"/>
        <w:suppressAutoHyphens w:val="0"/>
        <w:spacing w:after="225" w:line="360" w:lineRule="auto"/>
        <w:ind w:firstLine="567"/>
      </w:pPr>
      <w:r w:rsidRPr="00E45BC6">
        <w:t>В качестве примера рассмотрим вычисление следующего выражения:</w:t>
      </w:r>
    </w:p>
    <w:p w14:paraId="7C30BD74" w14:textId="77777777" w:rsidR="00073B29" w:rsidRDefault="00073B29" w:rsidP="00073B29">
      <w:pPr>
        <w:shd w:val="clear" w:color="auto" w:fill="FFFFFF"/>
        <w:suppressAutoHyphens w:val="0"/>
        <w:spacing w:after="225" w:line="360" w:lineRule="auto"/>
        <w:ind w:firstLine="567"/>
      </w:pPr>
      <m:oMathPara>
        <m:oMath>
          <m:r>
            <w:rPr>
              <w:rFonts w:ascii="Cambria Math" w:hAnsi="Cambria Math"/>
            </w:rPr>
            <m:t>(8+2*5)/(1+3*2-4)</m:t>
          </m:r>
        </m:oMath>
      </m:oMathPara>
    </w:p>
    <w:p w14:paraId="74E110F6" w14:textId="77777777" w:rsidR="00073B29" w:rsidRDefault="00073B29" w:rsidP="00073B29">
      <w:pPr>
        <w:shd w:val="clear" w:color="auto" w:fill="FFFFFF"/>
        <w:suppressAutoHyphens w:val="0"/>
        <w:spacing w:after="225" w:line="360" w:lineRule="auto"/>
        <w:ind w:firstLine="567"/>
      </w:pPr>
      <w:r w:rsidRPr="00E45BC6">
        <w:t>Соответствующая формула в обратной польской записи выглядит так:</w:t>
      </w:r>
    </w:p>
    <w:p w14:paraId="7954A27A" w14:textId="77777777" w:rsidR="00073B29" w:rsidRDefault="00073B29" w:rsidP="00073B29">
      <w:pPr>
        <w:shd w:val="clear" w:color="auto" w:fill="FFFFFF"/>
        <w:suppressAutoHyphens w:val="0"/>
        <w:spacing w:after="225" w:line="360" w:lineRule="auto"/>
        <w:ind w:firstLine="567"/>
      </w:pPr>
      <m:oMathPara>
        <m:oMath>
          <m:r>
            <w:rPr>
              <w:rFonts w:ascii="Cambria Math" w:hAnsi="Cambria Math"/>
            </w:rPr>
            <m:t>825*+132*+4-/</m:t>
          </m:r>
        </m:oMath>
      </m:oMathPara>
    </w:p>
    <w:p w14:paraId="3EEA1EED" w14:textId="77777777" w:rsidR="00073B29" w:rsidRDefault="00073B29" w:rsidP="00073B29">
      <w:pPr>
        <w:shd w:val="clear" w:color="auto" w:fill="FFFFFF"/>
        <w:suppressAutoHyphens w:val="0"/>
        <w:spacing w:after="225" w:line="360" w:lineRule="auto"/>
        <w:ind w:firstLine="567"/>
      </w:pPr>
      <w:r w:rsidRPr="00E45BC6">
        <w:t>Число на вершине стека – это правый операнд (</w:t>
      </w:r>
      <w:r>
        <w:t xml:space="preserve">а не левый). Это очень важно для </w:t>
      </w:r>
      <w:r w:rsidRPr="00E45BC6">
        <w:t>операций деления, вычитания и возведения в степень, поскольку порядок следования операндов в данном случае имеет значение (в отличие от операций сложения и умножения). Другими словами, операция деления действует следующим образом: сначала в стек помещается числитель, потом знаменатель, и тогда операция даёт правильный результат. Отметим, что преобразовать обратную польскую запись в машинный код очень легко: нужно просто двигаться по формуле в обратной польской записи, записывая по одной команде для каждого символа. Если символ является константой или переменной, нужно вписывать команду помещения этой константы или переменной в стек, если символ является оператором, нужно вписывать команду выполнения это операции.</w:t>
      </w:r>
      <w:bookmarkStart w:id="13" w:name="_Toc169986019"/>
      <w:r w:rsidRPr="00F71B5A">
        <w:t xml:space="preserve"> </w:t>
      </w:r>
    </w:p>
    <w:p w14:paraId="36B146A3" w14:textId="77777777" w:rsidR="00073B29" w:rsidRDefault="00073B29" w:rsidP="00073B29">
      <w:pPr>
        <w:keepNext/>
        <w:shd w:val="clear" w:color="auto" w:fill="FFFFFF"/>
        <w:suppressAutoHyphens w:val="0"/>
        <w:spacing w:after="225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7DB453" wp14:editId="0E7BB5B6">
            <wp:extent cx="5938520" cy="2502535"/>
            <wp:effectExtent l="0" t="0" r="5080" b="0"/>
            <wp:docPr id="1" name="Рисунок 1" descr="39975d0c9d1975c4b01975852d961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975d0c9d1975c4b01975852d9616a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9B34" w14:textId="77777777" w:rsidR="00073B29" w:rsidRPr="00F71B5A" w:rsidRDefault="00073B29" w:rsidP="00073B29">
      <w:pPr>
        <w:pStyle w:val="aff7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Пример работы алгоритма</w:t>
      </w:r>
    </w:p>
    <w:p w14:paraId="0821F861" w14:textId="77777777" w:rsidR="00073B29" w:rsidRPr="00F71B5A" w:rsidRDefault="00073B29" w:rsidP="00073B29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14" w:name="_Toc59453897"/>
      <w:r w:rsidRPr="00F71B5A">
        <w:rPr>
          <w:rFonts w:ascii="Times New Roman" w:hAnsi="Times New Roman" w:cs="Times New Roman"/>
        </w:rPr>
        <w:t>Заключение</w:t>
      </w:r>
      <w:bookmarkEnd w:id="13"/>
      <w:bookmarkEnd w:id="14"/>
    </w:p>
    <w:p w14:paraId="1A425697" w14:textId="77777777" w:rsidR="00073B29" w:rsidRPr="00F71B5A" w:rsidRDefault="00073B29" w:rsidP="00073B29">
      <w:pPr>
        <w:spacing w:line="360" w:lineRule="auto"/>
        <w:ind w:firstLine="567"/>
      </w:pPr>
      <w:r w:rsidRPr="00F71B5A">
        <w:t xml:space="preserve">В ходе выполнения лабораторной работы я изучил алгоритмы </w:t>
      </w:r>
      <w:r>
        <w:t>разбора и подсчета арифметических выражений</w:t>
      </w:r>
      <w:r w:rsidRPr="00F71B5A">
        <w:t>. Разработал</w:t>
      </w:r>
      <w:r>
        <w:t xml:space="preserve"> и протестировал</w:t>
      </w:r>
      <w:r w:rsidRPr="00F71B5A">
        <w:t xml:space="preserve"> </w:t>
      </w:r>
      <w:r>
        <w:t>класс</w:t>
      </w:r>
      <w:r w:rsidRPr="00F71B5A">
        <w:t xml:space="preserve">, </w:t>
      </w:r>
      <w:r>
        <w:t>который позволяет проверять и вычислять строковые арифметические выражения</w:t>
      </w:r>
      <w:r w:rsidRPr="00F71B5A">
        <w:t>.</w:t>
      </w:r>
    </w:p>
    <w:p w14:paraId="7E009EEA" w14:textId="77777777" w:rsidR="00073B29" w:rsidRPr="00F71B5A" w:rsidRDefault="00073B29" w:rsidP="00073B29">
      <w:pPr>
        <w:spacing w:line="360" w:lineRule="auto"/>
        <w:ind w:firstLine="567"/>
      </w:pPr>
      <w:r w:rsidRPr="00F71B5A">
        <w:t xml:space="preserve">В итоге, я получил ценные знания об алгоритмах </w:t>
      </w:r>
      <w:r>
        <w:t>перевода строк в обратную польскую запись, подсчета выражений в обратной польской записи</w:t>
      </w:r>
      <w:r w:rsidRPr="00F71B5A">
        <w:t>, а также умения применять их на практике, что, несомненно, поможет мне решать более сложные задачи.</w:t>
      </w:r>
    </w:p>
    <w:p w14:paraId="78DD82D2" w14:textId="77777777" w:rsidR="00073B29" w:rsidRPr="00F71B5A" w:rsidRDefault="00073B29" w:rsidP="00073B29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Cs w:val="20"/>
        </w:rPr>
        <w:sectPr w:rsidR="00073B29" w:rsidRPr="00F71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F0B064" w14:textId="77777777" w:rsidR="00073B29" w:rsidRPr="00F71B5A" w:rsidRDefault="00073B29" w:rsidP="00073B29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15" w:name="_Toc169986020"/>
      <w:bookmarkStart w:id="16" w:name="_Toc59453898"/>
      <w:r w:rsidRPr="00F71B5A">
        <w:rPr>
          <w:rFonts w:ascii="Times New Roman" w:hAnsi="Times New Roman" w:cs="Times New Roman"/>
        </w:rPr>
        <w:lastRenderedPageBreak/>
        <w:t>Литература</w:t>
      </w:r>
      <w:bookmarkEnd w:id="15"/>
      <w:bookmarkEnd w:id="16"/>
    </w:p>
    <w:p w14:paraId="00ABE125" w14:textId="77777777" w:rsidR="00073B29" w:rsidRPr="00F71B5A" w:rsidRDefault="00073B29" w:rsidP="00073B29">
      <w:pPr>
        <w:numPr>
          <w:ilvl w:val="0"/>
          <w:numId w:val="32"/>
        </w:numPr>
        <w:spacing w:before="120" w:line="360" w:lineRule="auto"/>
        <w:ind w:left="567" w:hanging="283"/>
      </w:pPr>
      <w:proofErr w:type="spellStart"/>
      <w:r w:rsidRPr="00F71B5A">
        <w:rPr>
          <w:iCs/>
        </w:rPr>
        <w:t>Кормен</w:t>
      </w:r>
      <w:proofErr w:type="spellEnd"/>
      <w:r w:rsidRPr="00F71B5A">
        <w:rPr>
          <w:iCs/>
        </w:rPr>
        <w:t>, Т., </w:t>
      </w:r>
      <w:proofErr w:type="spellStart"/>
      <w:r w:rsidRPr="00F71B5A">
        <w:rPr>
          <w:iCs/>
        </w:rPr>
        <w:t>Лейзерсон</w:t>
      </w:r>
      <w:proofErr w:type="spellEnd"/>
      <w:r w:rsidRPr="00F71B5A">
        <w:rPr>
          <w:iCs/>
        </w:rPr>
        <w:t>, Ч., </w:t>
      </w:r>
      <w:proofErr w:type="spellStart"/>
      <w:r w:rsidRPr="00F71B5A">
        <w:rPr>
          <w:iCs/>
        </w:rPr>
        <w:t>Ривест</w:t>
      </w:r>
      <w:proofErr w:type="spellEnd"/>
      <w:r w:rsidRPr="00F71B5A">
        <w:rPr>
          <w:iCs/>
        </w:rPr>
        <w:t>, Р., </w:t>
      </w:r>
      <w:proofErr w:type="spellStart"/>
      <w:r w:rsidRPr="00F71B5A">
        <w:rPr>
          <w:iCs/>
        </w:rPr>
        <w:t>Штайн</w:t>
      </w:r>
      <w:proofErr w:type="spellEnd"/>
      <w:r w:rsidRPr="00F71B5A">
        <w:rPr>
          <w:iCs/>
        </w:rPr>
        <w:t xml:space="preserve"> </w:t>
      </w:r>
      <w:proofErr w:type="gramStart"/>
      <w:r w:rsidRPr="00F71B5A">
        <w:rPr>
          <w:iCs/>
        </w:rPr>
        <w:t>К.</w:t>
      </w:r>
      <w:r w:rsidRPr="00F71B5A">
        <w:t>.</w:t>
      </w:r>
      <w:proofErr w:type="gramEnd"/>
      <w:r w:rsidRPr="00F71B5A">
        <w:t xml:space="preserve"> Алгоритмы: построение и анализ. — 2-е изд. — М.: Вильямс, 2005. — С.1296. </w:t>
      </w:r>
    </w:p>
    <w:p w14:paraId="5CE902BC" w14:textId="77777777" w:rsidR="00073B29" w:rsidRPr="00F71B5A" w:rsidRDefault="00073B29" w:rsidP="00073B29">
      <w:pPr>
        <w:numPr>
          <w:ilvl w:val="0"/>
          <w:numId w:val="32"/>
        </w:numPr>
        <w:spacing w:before="120" w:line="360" w:lineRule="auto"/>
        <w:ind w:left="567" w:hanging="283"/>
      </w:pPr>
      <w:proofErr w:type="spellStart"/>
      <w:r w:rsidRPr="00F71B5A">
        <w:rPr>
          <w:iCs/>
        </w:rPr>
        <w:t>Ахо</w:t>
      </w:r>
      <w:proofErr w:type="spellEnd"/>
      <w:r w:rsidRPr="00F71B5A">
        <w:rPr>
          <w:iCs/>
        </w:rPr>
        <w:t xml:space="preserve"> А. В., </w:t>
      </w:r>
      <w:proofErr w:type="spellStart"/>
      <w:r w:rsidRPr="00F71B5A">
        <w:rPr>
          <w:iCs/>
        </w:rPr>
        <w:t>Хопкрофт</w:t>
      </w:r>
      <w:proofErr w:type="spellEnd"/>
      <w:r w:rsidRPr="00F71B5A">
        <w:rPr>
          <w:iCs/>
        </w:rPr>
        <w:t xml:space="preserve"> Д. Э., Ульман Д. </w:t>
      </w:r>
      <w:proofErr w:type="gramStart"/>
      <w:r w:rsidRPr="00F71B5A">
        <w:rPr>
          <w:iCs/>
        </w:rPr>
        <w:t>Д..</w:t>
      </w:r>
      <w:proofErr w:type="gramEnd"/>
      <w:r w:rsidRPr="00F71B5A">
        <w:t> Структуры данных и алгоритмы. — М.: Вильямс, 2000. — С. 231.</w:t>
      </w:r>
    </w:p>
    <w:p w14:paraId="721ACC46" w14:textId="77777777" w:rsidR="00073B29" w:rsidRPr="00F71B5A" w:rsidRDefault="00073B29" w:rsidP="00073B29">
      <w:pPr>
        <w:numPr>
          <w:ilvl w:val="0"/>
          <w:numId w:val="32"/>
        </w:numPr>
        <w:spacing w:before="120" w:line="360" w:lineRule="auto"/>
        <w:ind w:left="567" w:hanging="283"/>
      </w:pPr>
      <w:r w:rsidRPr="00F71B5A">
        <w:rPr>
          <w:iCs/>
        </w:rPr>
        <w:t>Кнут Д. Э.</w:t>
      </w:r>
      <w:r w:rsidRPr="00F71B5A">
        <w:t xml:space="preserve"> Искусство программирования. Том 3. Сортировка и поиск. — 2-е изд.</w:t>
      </w:r>
      <w:r w:rsidRPr="00F71B5A">
        <w:rPr>
          <w:lang w:val="en-US"/>
        </w:rPr>
        <w:t> </w:t>
      </w:r>
      <w:r w:rsidRPr="00F71B5A">
        <w:t>—</w:t>
      </w:r>
      <w:r w:rsidRPr="00F71B5A">
        <w:rPr>
          <w:lang w:val="en-US"/>
        </w:rPr>
        <w:t> </w:t>
      </w:r>
      <w:r w:rsidRPr="00F71B5A">
        <w:t>М.: Вильямс, 2001.</w:t>
      </w:r>
      <w:r w:rsidRPr="00F71B5A">
        <w:rPr>
          <w:lang w:val="en-US"/>
        </w:rPr>
        <w:t> </w:t>
      </w:r>
      <w:r w:rsidRPr="00F71B5A">
        <w:t>— С.800.</w:t>
      </w:r>
    </w:p>
    <w:p w14:paraId="091B86E7" w14:textId="77777777" w:rsidR="00073B29" w:rsidRPr="00F71B5A" w:rsidRDefault="00073B29" w:rsidP="00073B29">
      <w:pPr>
        <w:spacing w:before="120" w:line="360" w:lineRule="auto"/>
        <w:ind w:left="567"/>
      </w:pPr>
    </w:p>
    <w:p w14:paraId="00130DEF" w14:textId="77777777" w:rsidR="00073B29" w:rsidRPr="00F71B5A" w:rsidRDefault="00073B29" w:rsidP="00073B29">
      <w:pPr>
        <w:pStyle w:val="a2"/>
        <w:numPr>
          <w:ilvl w:val="0"/>
          <w:numId w:val="0"/>
        </w:numPr>
        <w:spacing w:line="360" w:lineRule="auto"/>
        <w:ind w:left="360" w:firstLine="284"/>
      </w:pPr>
    </w:p>
    <w:p w14:paraId="760A3E45" w14:textId="77777777" w:rsidR="00073B29" w:rsidRPr="00F71B5A" w:rsidRDefault="00073B29" w:rsidP="00073B29">
      <w:pPr>
        <w:pStyle w:val="10"/>
        <w:spacing w:line="360" w:lineRule="auto"/>
        <w:ind w:firstLine="284"/>
        <w:rPr>
          <w:rFonts w:ascii="Times New Roman" w:hAnsi="Times New Roman" w:cs="Times New Roman"/>
        </w:rPr>
      </w:pPr>
      <w:bookmarkStart w:id="17" w:name="_Toc169986021"/>
      <w:r w:rsidRPr="00F71B5A">
        <w:rPr>
          <w:rFonts w:ascii="Times New Roman" w:hAnsi="Times New Roman" w:cs="Times New Roman"/>
        </w:rPr>
        <w:br w:type="page"/>
      </w:r>
      <w:bookmarkStart w:id="18" w:name="_Toc59453899"/>
      <w:r w:rsidRPr="00F71B5A">
        <w:rPr>
          <w:rFonts w:ascii="Times New Roman" w:hAnsi="Times New Roman" w:cs="Times New Roman"/>
        </w:rPr>
        <w:lastRenderedPageBreak/>
        <w:t>Приложени</w:t>
      </w:r>
      <w:bookmarkEnd w:id="17"/>
      <w:r w:rsidRPr="00F71B5A">
        <w:rPr>
          <w:rFonts w:ascii="Times New Roman" w:hAnsi="Times New Roman" w:cs="Times New Roman"/>
        </w:rPr>
        <w:t>е</w:t>
      </w:r>
      <w:bookmarkEnd w:id="18"/>
    </w:p>
    <w:p w14:paraId="0203E2F8" w14:textId="77777777" w:rsidR="00073B29" w:rsidRPr="00073B29" w:rsidRDefault="00073B29" w:rsidP="00073B29">
      <w:pPr>
        <w:pStyle w:val="3"/>
        <w:spacing w:line="360" w:lineRule="auto"/>
        <w:ind w:firstLine="284"/>
        <w:rPr>
          <w:rFonts w:ascii="Times New Roman" w:hAnsi="Times New Roman" w:cs="Times New Roman"/>
          <w:lang w:eastAsia="en-US"/>
        </w:rPr>
      </w:pPr>
      <w:bookmarkStart w:id="19" w:name="_Toc59453900"/>
      <w:r w:rsidRPr="00F71B5A">
        <w:rPr>
          <w:rFonts w:ascii="Times New Roman" w:hAnsi="Times New Roman" w:cs="Times New Roman"/>
          <w:lang w:eastAsia="en-US"/>
        </w:rPr>
        <w:t xml:space="preserve">Приложение 1. </w:t>
      </w:r>
      <w:r>
        <w:rPr>
          <w:rFonts w:ascii="Times New Roman" w:hAnsi="Times New Roman" w:cs="Times New Roman"/>
          <w:lang w:eastAsia="en-US"/>
        </w:rPr>
        <w:t>Текст</w:t>
      </w:r>
      <w:r w:rsidRPr="00073B2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программы</w:t>
      </w:r>
      <w:r w:rsidRPr="00073B2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алгоритмов</w:t>
      </w:r>
      <w:bookmarkEnd w:id="19"/>
    </w:p>
    <w:p w14:paraId="6A26F59E" w14:textId="77777777" w:rsidR="00073B29" w:rsidRPr="00073B29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073B29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073B29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or</w:t>
      </w:r>
      <w:r w:rsidRPr="00073B29">
        <w:rPr>
          <w:rFonts w:ascii="Consolas" w:eastAsia="Calibri" w:hAnsi="Consolas" w:cs="Consolas"/>
          <w:color w:val="000000"/>
          <w:sz w:val="19"/>
          <w:szCs w:val="19"/>
        </w:rPr>
        <w:t>::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onvertToPolish</w:t>
      </w:r>
      <w:r w:rsidRPr="00073B29"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073B29">
        <w:rPr>
          <w:rFonts w:ascii="Consolas" w:eastAsia="Calibri" w:hAnsi="Consolas" w:cs="Consolas"/>
          <w:color w:val="000000"/>
          <w:sz w:val="19"/>
          <w:szCs w:val="19"/>
        </w:rPr>
        <w:t>::</w:t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073B29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073B29">
        <w:rPr>
          <w:rFonts w:ascii="Consolas" w:eastAsia="Calibri" w:hAnsi="Consolas" w:cs="Consolas"/>
          <w:color w:val="808080"/>
          <w:sz w:val="19"/>
          <w:szCs w:val="19"/>
        </w:rPr>
        <w:t>_</w:t>
      </w:r>
      <w:r w:rsidRPr="00ED0733">
        <w:rPr>
          <w:rFonts w:ascii="Consolas" w:eastAsia="Calibri" w:hAnsi="Consolas" w:cs="Consolas"/>
          <w:color w:val="808080"/>
          <w:sz w:val="19"/>
          <w:szCs w:val="19"/>
          <w:lang w:val="en-US"/>
        </w:rPr>
        <w:t>expression</w:t>
      </w:r>
      <w:r w:rsidRPr="00073B29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14:paraId="73A9B113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4FFB0E5A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808080"/>
          <w:sz w:val="19"/>
          <w:szCs w:val="19"/>
          <w:lang w:val="en-US"/>
        </w:rPr>
        <w:t>_expression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D6274A0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DelLi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521077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terms.DelLi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F2895C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sExpressionCorrec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306F7FE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num_of_va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14:paraId="5D64990C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ck;</w:t>
      </w:r>
    </w:p>
    <w:p w14:paraId="77505007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terms.GetListLengh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5F1B013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A0BAC86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ent = </w:t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terms.ge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CE653F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operand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B3008EA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CD2DF37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InsLa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14:paraId="10C9EB2B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D4F8E37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bin_operat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un_operat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00F934B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09290BE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emp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riory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priory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1C7A377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2D6C8E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14:paraId="04E6E486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8D9938B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DFE0212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4A23B2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emp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riory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priory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EC50C34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8722572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InsLa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6E13584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72FBCFE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D72447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14:paraId="23BAAF74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BE9BD9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11B62DB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open_parenthesis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2AC6850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B2AAF76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14:paraId="0F9A1903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5BE451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close_parenthesis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F6D0AE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548E6D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.type !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open_parenthesis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8CC772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7051EF1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InsLa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3A80C75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96CFD0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533988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076F930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E67D2B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symbol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00BEDFB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4B589C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14:paraId="7374729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55CBABC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1749AD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164C3BB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emp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14:paraId="21B5BB6C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3E3D39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InsLa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14:paraId="6638E18E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F31EA0A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8EC593A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polish_expression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E27C683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expression.GetListLengh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26F74B2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80B26E1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polish_expression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ge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.symbol;</w:t>
      </w:r>
    </w:p>
    <w:p w14:paraId="5EDF6E6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polish_expression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C9BA8E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AABA24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57E2B87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polish_expression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458C5CA" w14:textId="77777777" w:rsidR="00073B29" w:rsidRPr="00D97EE7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97EE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4CA8B7DD" w14:textId="77777777" w:rsidR="00073B29" w:rsidRPr="00D97EE7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FA27F2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or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:Calculate()</w:t>
      </w:r>
    </w:p>
    <w:p w14:paraId="17F62F7A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A88297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num_of_va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0)</w:t>
      </w:r>
    </w:p>
    <w:p w14:paraId="34ABCBBE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DB4081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"Variables are not defined"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EA86DC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E87F69B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ck;</w:t>
      </w:r>
    </w:p>
    <w:p w14:paraId="210C828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expression.GetListLengh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77F97127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776D0C4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ent =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ge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433C2B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operand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0C3078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504C6B2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14:paraId="63476FC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69832A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bin_operat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7DD340C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C228D5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nd1 = </w:t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49552C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F951553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1 = operand1.value;</w:t>
      </w:r>
    </w:p>
    <w:p w14:paraId="755FEF1C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nd2 = </w:t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C64FCD4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944545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2 = operand2.value;</w:t>
      </w:r>
    </w:p>
    <w:p w14:paraId="5D655DA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4C6E920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symbol</w:t>
      </w:r>
      <w:proofErr w:type="spellEnd"/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DEA241A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A77CB1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+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30B8174A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2 + val1;</w:t>
      </w:r>
    </w:p>
    <w:p w14:paraId="2162401C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14:paraId="51423DEC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54E7912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-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E87AEC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2 - val1;</w:t>
      </w:r>
    </w:p>
    <w:p w14:paraId="1649299E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14:paraId="0FCE48A6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7C5CF42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7AAD17B3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2 * val1;</w:t>
      </w:r>
    </w:p>
    <w:p w14:paraId="5D7330A0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14:paraId="271D5B0B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C3A8492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BFCAB21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2 / val1;</w:t>
      </w:r>
    </w:p>
    <w:p w14:paraId="073E05E1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14:paraId="71744A00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547C3DC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^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7D318B16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val2, val1);</w:t>
      </w:r>
    </w:p>
    <w:p w14:paraId="70B1C5B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14:paraId="6EFB386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6B08EEE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E681881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A80D0B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6AD51EF4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nd = </w:t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D11623E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EF291B4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symbol</w:t>
      </w:r>
      <w:proofErr w:type="spellEnd"/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ACC9488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56B2635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-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3AA5A262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= -1;</w:t>
      </w:r>
    </w:p>
    <w:p w14:paraId="7F536F5A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);</w:t>
      </w:r>
    </w:p>
    <w:p w14:paraId="3EE3C32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2C2D24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|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70A24EB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6B372283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D33DEF2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= -1;</w:t>
      </w:r>
    </w:p>
    <w:p w14:paraId="09FCBE5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01F9E1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);</w:t>
      </w:r>
    </w:p>
    <w:p w14:paraId="1800F449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7A847C4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DD633B3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D8A197D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6600CAD7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77292D1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177274F" w14:textId="77777777" w:rsidR="00073B29" w:rsidRPr="00ED0733" w:rsidRDefault="00073B29" w:rsidP="00073B29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.value;</w:t>
      </w:r>
    </w:p>
    <w:p w14:paraId="232BAAD6" w14:textId="77777777" w:rsidR="00073B29" w:rsidRPr="002D78BA" w:rsidRDefault="00073B29" w:rsidP="00073B29">
      <w:pPr>
        <w:suppressAutoHyphens w:val="0"/>
        <w:autoSpaceDE w:val="0"/>
        <w:autoSpaceDN w:val="0"/>
        <w:adjustRightInd w:val="0"/>
        <w:jc w:val="left"/>
        <w:rPr>
          <w:lang w:val="en-US" w:eastAsia="en-US"/>
        </w:rPr>
      </w:pPr>
      <w:r w:rsidRPr="00D97EE7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5D45A2DD" w14:textId="77777777" w:rsidR="00ED0733" w:rsidRPr="00073B29" w:rsidRDefault="00ED0733" w:rsidP="00073B29"/>
    <w:sectPr w:rsidR="00ED0733" w:rsidRPr="00073B29" w:rsidSect="00C25F2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arina Usova" w:date="2020-12-22T00:56:00Z" w:initials="MU">
    <w:p w14:paraId="7875C5C4" w14:textId="77777777" w:rsidR="00073B29" w:rsidRDefault="00073B29" w:rsidP="00073B29">
      <w:pPr>
        <w:pStyle w:val="af6"/>
      </w:pPr>
      <w:r>
        <w:rPr>
          <w:rStyle w:val="af5"/>
        </w:rPr>
        <w:annotationRef/>
      </w:r>
      <w:r>
        <w:t>Руководство пользователя – это описание с картинками, что пользователю делать, как запускать. Как минимум, ему нужно сказать, как проект собрать (</w:t>
      </w:r>
      <w:proofErr w:type="spellStart"/>
      <w:r>
        <w:rPr>
          <w:lang w:val="en-US"/>
        </w:rPr>
        <w:t>cmake</w:t>
      </w:r>
      <w:proofErr w:type="spellEnd"/>
      <w:r w:rsidRPr="00D97EE7">
        <w:t>)</w:t>
      </w:r>
      <w:r>
        <w:t xml:space="preserve"> и запустить. Как вводить и что он должен увидеть</w:t>
      </w:r>
    </w:p>
  </w:comment>
  <w:comment w:id="9" w:author="Marina Usova" w:date="2020-12-22T01:01:00Z" w:initials="MU">
    <w:p w14:paraId="5930E547" w14:textId="77777777" w:rsidR="00073B29" w:rsidRDefault="00073B29" w:rsidP="00073B29">
      <w:pPr>
        <w:pStyle w:val="af6"/>
      </w:pPr>
      <w:r>
        <w:rPr>
          <w:rStyle w:val="af5"/>
        </w:rPr>
        <w:annotationRef/>
      </w:r>
      <w:r>
        <w:t>Это перечисление тоже список и в конце всех кроме последнего точка с запятой, в последнем точка</w:t>
      </w:r>
    </w:p>
  </w:comment>
  <w:comment w:id="10" w:author="Аноним Анонимов" w:date="2020-12-22T09:34:00Z" w:initials="АА">
    <w:p w14:paraId="43D8BAC5" w14:textId="77777777" w:rsidR="00073B29" w:rsidRDefault="00073B29" w:rsidP="00073B29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5C5C4" w15:done="0"/>
  <w15:commentEx w15:paraId="5930E547" w15:done="0"/>
  <w15:commentEx w15:paraId="43D8BAC5" w15:paraIdParent="5930E5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1B538" w14:textId="77777777" w:rsidR="002652E8" w:rsidRDefault="002652E8">
      <w:r>
        <w:separator/>
      </w:r>
    </w:p>
  </w:endnote>
  <w:endnote w:type="continuationSeparator" w:id="0">
    <w:p w14:paraId="7EC60474" w14:textId="77777777" w:rsidR="002652E8" w:rsidRDefault="0026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4B146" w14:textId="77777777" w:rsidR="00073B29" w:rsidRDefault="00073B29" w:rsidP="00951F0E">
    <w:pPr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2D11B1D5" w14:textId="77777777" w:rsidR="00073B29" w:rsidRPr="00BD30BF" w:rsidRDefault="00073B29" w:rsidP="00951F0E">
    <w:pPr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95643" w14:textId="77777777" w:rsidR="000C3921" w:rsidRDefault="000C3921" w:rsidP="00951F0E">
    <w:pPr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73B29">
      <w:rPr>
        <w:rStyle w:val="ad"/>
        <w:noProof/>
      </w:rPr>
      <w:t>15</w:t>
    </w:r>
    <w:r>
      <w:rPr>
        <w:rStyle w:val="ad"/>
      </w:rPr>
      <w:fldChar w:fldCharType="end"/>
    </w:r>
  </w:p>
  <w:p w14:paraId="75AF0DA5" w14:textId="77777777" w:rsidR="000C3921" w:rsidRPr="00BD30BF" w:rsidRDefault="000C3921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4541" w14:textId="77777777" w:rsidR="002652E8" w:rsidRDefault="002652E8">
      <w:r>
        <w:separator/>
      </w:r>
    </w:p>
  </w:footnote>
  <w:footnote w:type="continuationSeparator" w:id="0">
    <w:p w14:paraId="493D70A2" w14:textId="77777777" w:rsidR="002652E8" w:rsidRDefault="002652E8">
      <w:r>
        <w:continuationSeparator/>
      </w:r>
    </w:p>
  </w:footnote>
  <w:footnote w:id="1">
    <w:p w14:paraId="4188FEF1" w14:textId="77777777" w:rsidR="00073B29" w:rsidRDefault="00073B29" w:rsidP="00073B29">
      <w:pPr>
        <w:pStyle w:val="af1"/>
      </w:pPr>
      <w:r>
        <w:rPr>
          <w:rStyle w:val="af3"/>
        </w:rPr>
        <w:footnoteRef/>
      </w:r>
      <w:r>
        <w:t xml:space="preserve"> Программную реализацию см. в Прилож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CC3949"/>
    <w:multiLevelType w:val="multilevel"/>
    <w:tmpl w:val="DC0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F0307"/>
    <w:multiLevelType w:val="multilevel"/>
    <w:tmpl w:val="C2641204"/>
    <w:numStyleLink w:val="1"/>
  </w:abstractNum>
  <w:abstractNum w:abstractNumId="10" w15:restartNumberingAfterBreak="0">
    <w:nsid w:val="18FE78E8"/>
    <w:multiLevelType w:val="hybridMultilevel"/>
    <w:tmpl w:val="4E9C3610"/>
    <w:lvl w:ilvl="0" w:tplc="9D8EF20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C92D76"/>
    <w:multiLevelType w:val="hybridMultilevel"/>
    <w:tmpl w:val="94667760"/>
    <w:lvl w:ilvl="0" w:tplc="9D8EF20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7D60"/>
    <w:multiLevelType w:val="hybridMultilevel"/>
    <w:tmpl w:val="E7403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14" w15:restartNumberingAfterBreak="0">
    <w:nsid w:val="28C3069E"/>
    <w:multiLevelType w:val="hybridMultilevel"/>
    <w:tmpl w:val="2F5E7CC2"/>
    <w:lvl w:ilvl="0" w:tplc="67640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4E2E49"/>
    <w:multiLevelType w:val="hybridMultilevel"/>
    <w:tmpl w:val="B352E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23347B"/>
    <w:multiLevelType w:val="multilevel"/>
    <w:tmpl w:val="43AC9636"/>
    <w:numStyleLink w:val="a0"/>
  </w:abstractNum>
  <w:abstractNum w:abstractNumId="17" w15:restartNumberingAfterBreak="0">
    <w:nsid w:val="39C31D36"/>
    <w:multiLevelType w:val="hybridMultilevel"/>
    <w:tmpl w:val="C528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 w15:restartNumberingAfterBreak="0">
    <w:nsid w:val="3D162F74"/>
    <w:multiLevelType w:val="multilevel"/>
    <w:tmpl w:val="C2641204"/>
    <w:numStyleLink w:val="1"/>
  </w:abstractNum>
  <w:abstractNum w:abstractNumId="20" w15:restartNumberingAfterBreak="0">
    <w:nsid w:val="3D4961CC"/>
    <w:multiLevelType w:val="multilevel"/>
    <w:tmpl w:val="C2641204"/>
    <w:numStyleLink w:val="1"/>
  </w:abstractNum>
  <w:abstractNum w:abstractNumId="21" w15:restartNumberingAfterBreak="0">
    <w:nsid w:val="417578A0"/>
    <w:multiLevelType w:val="hybridMultilevel"/>
    <w:tmpl w:val="BF280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3C340A1"/>
    <w:multiLevelType w:val="hybridMultilevel"/>
    <w:tmpl w:val="55F87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C73E8A"/>
    <w:multiLevelType w:val="hybridMultilevel"/>
    <w:tmpl w:val="F13290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5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482303"/>
    <w:multiLevelType w:val="multilevel"/>
    <w:tmpl w:val="C2641204"/>
    <w:numStyleLink w:val="1"/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721B51"/>
    <w:multiLevelType w:val="hybridMultilevel"/>
    <w:tmpl w:val="583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073BF"/>
    <w:multiLevelType w:val="hybridMultilevel"/>
    <w:tmpl w:val="4F8C0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D13F4E"/>
    <w:multiLevelType w:val="multilevel"/>
    <w:tmpl w:val="43AC9636"/>
    <w:numStyleLink w:val="a0"/>
  </w:abstractNum>
  <w:abstractNum w:abstractNumId="32" w15:restartNumberingAfterBreak="0">
    <w:nsid w:val="69650EF9"/>
    <w:multiLevelType w:val="hybridMultilevel"/>
    <w:tmpl w:val="2028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30242"/>
    <w:multiLevelType w:val="hybridMultilevel"/>
    <w:tmpl w:val="FEAEE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902787"/>
    <w:multiLevelType w:val="multilevel"/>
    <w:tmpl w:val="43AC9636"/>
    <w:numStyleLink w:val="a0"/>
  </w:abstractNum>
  <w:abstractNum w:abstractNumId="36" w15:restartNumberingAfterBreak="0">
    <w:nsid w:val="704004B1"/>
    <w:multiLevelType w:val="hybridMultilevel"/>
    <w:tmpl w:val="42D0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81136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0547D"/>
    <w:multiLevelType w:val="multilevel"/>
    <w:tmpl w:val="C2641204"/>
    <w:numStyleLink w:val="1"/>
  </w:abstractNum>
  <w:abstractNum w:abstractNumId="38" w15:restartNumberingAfterBreak="0">
    <w:nsid w:val="749C666C"/>
    <w:multiLevelType w:val="multilevel"/>
    <w:tmpl w:val="C2641204"/>
    <w:numStyleLink w:val="1"/>
  </w:abstractNum>
  <w:abstractNum w:abstractNumId="39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3F3B34"/>
    <w:multiLevelType w:val="multilevel"/>
    <w:tmpl w:val="43AC9636"/>
    <w:numStyleLink w:val="a0"/>
  </w:abstractNum>
  <w:abstractNum w:abstractNumId="41" w15:restartNumberingAfterBreak="0">
    <w:nsid w:val="7AC248A9"/>
    <w:multiLevelType w:val="multilevel"/>
    <w:tmpl w:val="DC0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4853D6"/>
    <w:multiLevelType w:val="hybridMultilevel"/>
    <w:tmpl w:val="F156FCC8"/>
    <w:lvl w:ilvl="0" w:tplc="9D8EF202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424A37"/>
    <w:multiLevelType w:val="hybridMultilevel"/>
    <w:tmpl w:val="C46A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20"/>
  </w:num>
  <w:num w:numId="10">
    <w:abstractNumId w:val="1"/>
  </w:num>
  <w:num w:numId="11">
    <w:abstractNumId w:val="38"/>
  </w:num>
  <w:num w:numId="12">
    <w:abstractNumId w:val="19"/>
  </w:num>
  <w:num w:numId="13">
    <w:abstractNumId w:val="5"/>
  </w:num>
  <w:num w:numId="14">
    <w:abstractNumId w:val="40"/>
  </w:num>
  <w:num w:numId="15">
    <w:abstractNumId w:val="13"/>
  </w:num>
  <w:num w:numId="16">
    <w:abstractNumId w:val="25"/>
  </w:num>
  <w:num w:numId="17">
    <w:abstractNumId w:val="16"/>
  </w:num>
  <w:num w:numId="18">
    <w:abstractNumId w:val="35"/>
  </w:num>
  <w:num w:numId="19">
    <w:abstractNumId w:val="37"/>
  </w:num>
  <w:num w:numId="20">
    <w:abstractNumId w:val="31"/>
  </w:num>
  <w:num w:numId="21">
    <w:abstractNumId w:val="39"/>
  </w:num>
  <w:num w:numId="22">
    <w:abstractNumId w:val="26"/>
  </w:num>
  <w:num w:numId="23">
    <w:abstractNumId w:val="43"/>
  </w:num>
  <w:num w:numId="24">
    <w:abstractNumId w:val="24"/>
  </w:num>
  <w:num w:numId="25">
    <w:abstractNumId w:val="2"/>
  </w:num>
  <w:num w:numId="26">
    <w:abstractNumId w:val="7"/>
  </w:num>
  <w:num w:numId="27">
    <w:abstractNumId w:val="29"/>
  </w:num>
  <w:num w:numId="28">
    <w:abstractNumId w:val="30"/>
  </w:num>
  <w:num w:numId="29">
    <w:abstractNumId w:val="17"/>
  </w:num>
  <w:num w:numId="30">
    <w:abstractNumId w:val="11"/>
  </w:num>
  <w:num w:numId="31">
    <w:abstractNumId w:val="10"/>
  </w:num>
  <w:num w:numId="32">
    <w:abstractNumId w:val="32"/>
  </w:num>
  <w:num w:numId="33">
    <w:abstractNumId w:val="33"/>
  </w:num>
  <w:num w:numId="34">
    <w:abstractNumId w:val="8"/>
  </w:num>
  <w:num w:numId="35">
    <w:abstractNumId w:val="41"/>
  </w:num>
  <w:num w:numId="36">
    <w:abstractNumId w:val="12"/>
  </w:num>
  <w:num w:numId="37">
    <w:abstractNumId w:val="21"/>
  </w:num>
  <w:num w:numId="38">
    <w:abstractNumId w:val="42"/>
  </w:num>
  <w:num w:numId="39">
    <w:abstractNumId w:val="36"/>
  </w:num>
  <w:num w:numId="40">
    <w:abstractNumId w:val="44"/>
  </w:num>
  <w:num w:numId="41">
    <w:abstractNumId w:val="14"/>
  </w:num>
  <w:num w:numId="42">
    <w:abstractNumId w:val="15"/>
  </w:num>
  <w:num w:numId="43">
    <w:abstractNumId w:val="23"/>
  </w:num>
  <w:num w:numId="44">
    <w:abstractNumId w:val="28"/>
  </w:num>
  <w:num w:numId="4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Usova">
    <w15:presenceInfo w15:providerId="Windows Live" w15:userId="d45af1810f37562e"/>
  </w15:person>
  <w15:person w15:author="Аноним Анонимов">
    <w15:presenceInfo w15:providerId="Windows Live" w15:userId="b451176a736703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0E"/>
    <w:rsid w:val="00011F16"/>
    <w:rsid w:val="00013516"/>
    <w:rsid w:val="00035838"/>
    <w:rsid w:val="00046940"/>
    <w:rsid w:val="000670AD"/>
    <w:rsid w:val="00073B29"/>
    <w:rsid w:val="00092AE2"/>
    <w:rsid w:val="000B03A6"/>
    <w:rsid w:val="000B49D0"/>
    <w:rsid w:val="000C3921"/>
    <w:rsid w:val="000C3CDF"/>
    <w:rsid w:val="000D134D"/>
    <w:rsid w:val="000E2A1A"/>
    <w:rsid w:val="000F5AC1"/>
    <w:rsid w:val="00110384"/>
    <w:rsid w:val="0012538B"/>
    <w:rsid w:val="001474FD"/>
    <w:rsid w:val="00155A95"/>
    <w:rsid w:val="00164011"/>
    <w:rsid w:val="00191AAF"/>
    <w:rsid w:val="001A2A25"/>
    <w:rsid w:val="001B4B35"/>
    <w:rsid w:val="001C46A7"/>
    <w:rsid w:val="001E41E2"/>
    <w:rsid w:val="00210205"/>
    <w:rsid w:val="00214FF0"/>
    <w:rsid w:val="00241DFF"/>
    <w:rsid w:val="002460AA"/>
    <w:rsid w:val="0025021D"/>
    <w:rsid w:val="002563B7"/>
    <w:rsid w:val="002577AB"/>
    <w:rsid w:val="002652E8"/>
    <w:rsid w:val="00286440"/>
    <w:rsid w:val="00295A0F"/>
    <w:rsid w:val="002A56BD"/>
    <w:rsid w:val="002C052E"/>
    <w:rsid w:val="002D78BA"/>
    <w:rsid w:val="00364556"/>
    <w:rsid w:val="003729D2"/>
    <w:rsid w:val="00377AFA"/>
    <w:rsid w:val="003A16AD"/>
    <w:rsid w:val="003B345E"/>
    <w:rsid w:val="003E562E"/>
    <w:rsid w:val="0042618F"/>
    <w:rsid w:val="00483B4C"/>
    <w:rsid w:val="0050250F"/>
    <w:rsid w:val="00507CB2"/>
    <w:rsid w:val="005146C3"/>
    <w:rsid w:val="00533E79"/>
    <w:rsid w:val="005524F8"/>
    <w:rsid w:val="00556EFE"/>
    <w:rsid w:val="005608C4"/>
    <w:rsid w:val="00561C66"/>
    <w:rsid w:val="00567A8D"/>
    <w:rsid w:val="0058069C"/>
    <w:rsid w:val="00596937"/>
    <w:rsid w:val="005B4AC5"/>
    <w:rsid w:val="005C6571"/>
    <w:rsid w:val="005C7614"/>
    <w:rsid w:val="005F221B"/>
    <w:rsid w:val="006050DF"/>
    <w:rsid w:val="00616FC5"/>
    <w:rsid w:val="006204D2"/>
    <w:rsid w:val="00626230"/>
    <w:rsid w:val="00663664"/>
    <w:rsid w:val="0067234C"/>
    <w:rsid w:val="0067390E"/>
    <w:rsid w:val="00683DF2"/>
    <w:rsid w:val="00691473"/>
    <w:rsid w:val="006B4E78"/>
    <w:rsid w:val="006B5AB0"/>
    <w:rsid w:val="006D7962"/>
    <w:rsid w:val="00717A61"/>
    <w:rsid w:val="007906AC"/>
    <w:rsid w:val="007978DF"/>
    <w:rsid w:val="007B1871"/>
    <w:rsid w:val="007C045D"/>
    <w:rsid w:val="007C519B"/>
    <w:rsid w:val="007C79A9"/>
    <w:rsid w:val="007E321F"/>
    <w:rsid w:val="007F14AE"/>
    <w:rsid w:val="0084235B"/>
    <w:rsid w:val="008434B6"/>
    <w:rsid w:val="00883B89"/>
    <w:rsid w:val="00884A38"/>
    <w:rsid w:val="008942EA"/>
    <w:rsid w:val="008B73C1"/>
    <w:rsid w:val="00901663"/>
    <w:rsid w:val="00905B07"/>
    <w:rsid w:val="00912847"/>
    <w:rsid w:val="0091729C"/>
    <w:rsid w:val="009235C5"/>
    <w:rsid w:val="00951F0E"/>
    <w:rsid w:val="009A433B"/>
    <w:rsid w:val="009B54F9"/>
    <w:rsid w:val="00A17EE2"/>
    <w:rsid w:val="00A22784"/>
    <w:rsid w:val="00A41AD8"/>
    <w:rsid w:val="00A44DE3"/>
    <w:rsid w:val="00A458CE"/>
    <w:rsid w:val="00A55793"/>
    <w:rsid w:val="00A63125"/>
    <w:rsid w:val="00A7174F"/>
    <w:rsid w:val="00AD05D3"/>
    <w:rsid w:val="00AD63D7"/>
    <w:rsid w:val="00AE3919"/>
    <w:rsid w:val="00B000FB"/>
    <w:rsid w:val="00B56B22"/>
    <w:rsid w:val="00B643B5"/>
    <w:rsid w:val="00B73160"/>
    <w:rsid w:val="00B95C45"/>
    <w:rsid w:val="00B96C11"/>
    <w:rsid w:val="00BA30D4"/>
    <w:rsid w:val="00BC2625"/>
    <w:rsid w:val="00BC3B60"/>
    <w:rsid w:val="00BC4A78"/>
    <w:rsid w:val="00BD30BF"/>
    <w:rsid w:val="00BD6C4F"/>
    <w:rsid w:val="00BE0552"/>
    <w:rsid w:val="00C16503"/>
    <w:rsid w:val="00C25F28"/>
    <w:rsid w:val="00C35D22"/>
    <w:rsid w:val="00C368E2"/>
    <w:rsid w:val="00C55BC3"/>
    <w:rsid w:val="00C70E17"/>
    <w:rsid w:val="00C7322A"/>
    <w:rsid w:val="00C93895"/>
    <w:rsid w:val="00C95A71"/>
    <w:rsid w:val="00CC6FDC"/>
    <w:rsid w:val="00CF40D1"/>
    <w:rsid w:val="00CF6B80"/>
    <w:rsid w:val="00D042C9"/>
    <w:rsid w:val="00D96B0E"/>
    <w:rsid w:val="00DA645E"/>
    <w:rsid w:val="00DB651E"/>
    <w:rsid w:val="00DF2029"/>
    <w:rsid w:val="00E006D7"/>
    <w:rsid w:val="00E40118"/>
    <w:rsid w:val="00E41B65"/>
    <w:rsid w:val="00E45BC6"/>
    <w:rsid w:val="00E51C1D"/>
    <w:rsid w:val="00E734F0"/>
    <w:rsid w:val="00E85FD3"/>
    <w:rsid w:val="00ED0733"/>
    <w:rsid w:val="00EE16F9"/>
    <w:rsid w:val="00EE5C31"/>
    <w:rsid w:val="00F17410"/>
    <w:rsid w:val="00F71B5A"/>
    <w:rsid w:val="00F82A0E"/>
    <w:rsid w:val="00F84758"/>
    <w:rsid w:val="00F91012"/>
    <w:rsid w:val="00FA4A1B"/>
    <w:rsid w:val="00FB22B9"/>
    <w:rsid w:val="00FB5DDD"/>
    <w:rsid w:val="00FE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B5138"/>
  <w15:docId w15:val="{B19683D3-7880-4AA5-9054-A100E621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C4A78"/>
    <w:pPr>
      <w:suppressAutoHyphens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1"/>
    <w:uiPriority w:val="99"/>
    <w:qFormat/>
    <w:rsid w:val="00BC4A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iCs/>
      <w:sz w:val="26"/>
      <w:szCs w:val="26"/>
    </w:rPr>
  </w:style>
  <w:style w:type="paragraph" w:styleId="4">
    <w:name w:val="heading 4"/>
    <w:basedOn w:val="a5"/>
    <w:next w:val="a5"/>
    <w:link w:val="40"/>
    <w:uiPriority w:val="99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C4A78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BC4A7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BC4A78"/>
    <w:rPr>
      <w:rFonts w:ascii="Arial" w:hAnsi="Arial" w:cs="Arial"/>
      <w:b/>
      <w:bCs/>
      <w:i/>
      <w:i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BC4A7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9">
    <w:name w:val="_Название"/>
    <w:basedOn w:val="aa"/>
    <w:uiPriority w:val="99"/>
    <w:rsid w:val="00BC4A78"/>
    <w:rPr>
      <w:sz w:val="32"/>
      <w:szCs w:val="32"/>
    </w:rPr>
  </w:style>
  <w:style w:type="paragraph" w:customStyle="1" w:styleId="ab">
    <w:name w:val="__Подпись"/>
    <w:basedOn w:val="21"/>
    <w:next w:val="21"/>
    <w:uiPriority w:val="99"/>
    <w:rsid w:val="00BC4A78"/>
    <w:rPr>
      <w:sz w:val="20"/>
      <w:szCs w:val="20"/>
    </w:rPr>
  </w:style>
  <w:style w:type="paragraph" w:customStyle="1" w:styleId="aa">
    <w:name w:val="_Титульный"/>
    <w:rsid w:val="00BC4A78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Заголовок Содержания"/>
    <w:basedOn w:val="a5"/>
    <w:uiPriority w:val="99"/>
    <w:rsid w:val="00BC4A78"/>
    <w:pPr>
      <w:keepNext/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character" w:styleId="ad">
    <w:name w:val="page number"/>
    <w:basedOn w:val="a6"/>
    <w:uiPriority w:val="99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paragraph" w:styleId="12">
    <w:name w:val="toc 1"/>
    <w:basedOn w:val="a5"/>
    <w:next w:val="a5"/>
    <w:autoRedefine/>
    <w:uiPriority w:val="39"/>
    <w:rsid w:val="00BC4A78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uiPriority w:val="99"/>
    <w:rsid w:val="00BC4A78"/>
    <w:pPr>
      <w:keepLines/>
      <w:numPr>
        <w:numId w:val="3"/>
      </w:numPr>
      <w:suppressAutoHyphens/>
      <w:jc w:val="center"/>
    </w:pPr>
    <w:rPr>
      <w:rFonts w:ascii="Times New Roman" w:eastAsia="Times New Roman" w:hAnsi="Times New Roman"/>
    </w:rPr>
  </w:style>
  <w:style w:type="character" w:customStyle="1" w:styleId="ae">
    <w:name w:val="Выделение курсивом"/>
    <w:uiPriority w:val="99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BC4A78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BC4A78"/>
    <w:pPr>
      <w:ind w:left="480"/>
    </w:pPr>
  </w:style>
  <w:style w:type="paragraph" w:customStyle="1" w:styleId="af">
    <w:name w:val="Рисунок"/>
    <w:basedOn w:val="a5"/>
    <w:next w:val="a"/>
    <w:uiPriority w:val="99"/>
    <w:rsid w:val="00BC4A78"/>
    <w:pPr>
      <w:keepNext/>
      <w:jc w:val="center"/>
    </w:pPr>
    <w:rPr>
      <w:lang w:val="en-US"/>
    </w:rPr>
  </w:style>
  <w:style w:type="character" w:styleId="af0">
    <w:name w:val="Hyperlink"/>
    <w:uiPriority w:val="99"/>
    <w:rsid w:val="00BC4A78"/>
    <w:rPr>
      <w:color w:val="0000FF"/>
      <w:u w:val="single"/>
    </w:rPr>
  </w:style>
  <w:style w:type="paragraph" w:styleId="af1">
    <w:name w:val="footnote text"/>
    <w:basedOn w:val="a5"/>
    <w:link w:val="af2"/>
    <w:uiPriority w:val="99"/>
    <w:semiHidden/>
    <w:rsid w:val="00BC4A7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rsid w:val="00BC4A78"/>
    <w:rPr>
      <w:vertAlign w:val="superscript"/>
    </w:rPr>
  </w:style>
  <w:style w:type="character" w:customStyle="1" w:styleId="af4">
    <w:name w:val="Фрагмент кода"/>
    <w:uiPriority w:val="99"/>
    <w:rsid w:val="00BC4A78"/>
    <w:rPr>
      <w:rFonts w:ascii="Courier New" w:hAnsi="Courier New" w:cs="Courier New"/>
    </w:rPr>
  </w:style>
  <w:style w:type="character" w:styleId="af5">
    <w:name w:val="annotation reference"/>
    <w:uiPriority w:val="99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Balloon Text"/>
    <w:basedOn w:val="a5"/>
    <w:link w:val="af9"/>
    <w:uiPriority w:val="9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BC4A78"/>
    <w:rPr>
      <w:rFonts w:ascii="Tahoma" w:hAnsi="Tahoma" w:cs="Tahoma"/>
      <w:sz w:val="16"/>
      <w:szCs w:val="16"/>
      <w:lang w:val="x-none" w:eastAsia="ru-RU"/>
    </w:rPr>
  </w:style>
  <w:style w:type="paragraph" w:styleId="a2">
    <w:name w:val="Bibliography"/>
    <w:basedOn w:val="a5"/>
    <w:uiPriority w:val="99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fb">
    <w:name w:val="Document Map"/>
    <w:basedOn w:val="a5"/>
    <w:link w:val="afc"/>
    <w:uiPriority w:val="99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locked/>
    <w:rsid w:val="00BC4A78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d">
    <w:name w:val="header"/>
    <w:basedOn w:val="a5"/>
    <w:link w:val="afe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f">
    <w:name w:val="Элемент кода"/>
    <w:uiPriority w:val="99"/>
    <w:rsid w:val="00BC4A78"/>
    <w:rPr>
      <w:rFonts w:ascii="Courier New" w:hAnsi="Courier New" w:cs="Courier New"/>
      <w:b/>
      <w:bCs/>
      <w:sz w:val="24"/>
      <w:szCs w:val="24"/>
    </w:rPr>
  </w:style>
  <w:style w:type="table" w:styleId="aff0">
    <w:name w:val="Table Grid"/>
    <w:basedOn w:val="a7"/>
    <w:uiPriority w:val="99"/>
    <w:rsid w:val="00BC4A78"/>
    <w:pPr>
      <w:suppressAutoHyphens/>
      <w:spacing w:before="120"/>
      <w:ind w:firstLine="53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uiPriority w:val="99"/>
    <w:rsid w:val="00BC4A78"/>
    <w:pPr>
      <w:numPr>
        <w:numId w:val="15"/>
      </w:numPr>
      <w:suppressAutoHyphens/>
      <w:jc w:val="center"/>
    </w:pPr>
    <w:rPr>
      <w:rFonts w:ascii="Times New Roman" w:eastAsia="Times New Roman" w:hAnsi="Times New Roman"/>
    </w:rPr>
  </w:style>
  <w:style w:type="paragraph" w:styleId="aff1">
    <w:name w:val="footer"/>
    <w:basedOn w:val="a5"/>
    <w:link w:val="aff2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3">
    <w:name w:val="FollowedHyperlink"/>
    <w:uiPriority w:val="99"/>
    <w:semiHidden/>
    <w:rsid w:val="00FB5DDD"/>
    <w:rPr>
      <w:color w:val="auto"/>
      <w:u w:val="single"/>
    </w:rPr>
  </w:style>
  <w:style w:type="numbering" w:customStyle="1" w:styleId="a1">
    <w:name w:val="___Стиль нумерованный"/>
    <w:rsid w:val="00350428"/>
    <w:pPr>
      <w:numPr>
        <w:numId w:val="4"/>
      </w:numPr>
    </w:pPr>
  </w:style>
  <w:style w:type="numbering" w:customStyle="1" w:styleId="a0">
    <w:name w:val="Список нумерованный"/>
    <w:rsid w:val="00350428"/>
    <w:pPr>
      <w:numPr>
        <w:numId w:val="7"/>
      </w:numPr>
    </w:pPr>
  </w:style>
  <w:style w:type="numbering" w:customStyle="1" w:styleId="1">
    <w:name w:val="Маркированный список 1"/>
    <w:rsid w:val="00350428"/>
    <w:pPr>
      <w:numPr>
        <w:numId w:val="1"/>
      </w:numPr>
    </w:pPr>
  </w:style>
  <w:style w:type="numbering" w:customStyle="1" w:styleId="a4">
    <w:name w:val="Перечисление"/>
    <w:rsid w:val="00350428"/>
    <w:pPr>
      <w:numPr>
        <w:numId w:val="2"/>
      </w:numPr>
    </w:pPr>
  </w:style>
  <w:style w:type="paragraph" w:customStyle="1" w:styleId="Default">
    <w:name w:val="Default"/>
    <w:rsid w:val="00556E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4">
    <w:name w:val="Title"/>
    <w:basedOn w:val="a5"/>
    <w:next w:val="a5"/>
    <w:link w:val="aff5"/>
    <w:uiPriority w:val="10"/>
    <w:qFormat/>
    <w:locked/>
    <w:rsid w:val="001E41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5">
    <w:name w:val="Название Знак"/>
    <w:basedOn w:val="a6"/>
    <w:link w:val="aff4"/>
    <w:uiPriority w:val="10"/>
    <w:rsid w:val="001E41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6">
    <w:name w:val="List Paragraph"/>
    <w:basedOn w:val="a5"/>
    <w:uiPriority w:val="34"/>
    <w:qFormat/>
    <w:rsid w:val="00035838"/>
    <w:pPr>
      <w:ind w:left="720"/>
      <w:contextualSpacing/>
    </w:pPr>
  </w:style>
  <w:style w:type="paragraph" w:styleId="aff7">
    <w:name w:val="caption"/>
    <w:basedOn w:val="a5"/>
    <w:next w:val="a5"/>
    <w:uiPriority w:val="35"/>
    <w:unhideWhenUsed/>
    <w:qFormat/>
    <w:locked/>
    <w:rsid w:val="0091729C"/>
    <w:pPr>
      <w:spacing w:after="200"/>
    </w:pPr>
    <w:rPr>
      <w:b/>
      <w:bCs/>
      <w:color w:val="4F81BD" w:themeColor="accent1"/>
      <w:sz w:val="18"/>
      <w:szCs w:val="18"/>
    </w:rPr>
  </w:style>
  <w:style w:type="character" w:styleId="aff8">
    <w:name w:val="Placeholder Text"/>
    <w:basedOn w:val="a6"/>
    <w:uiPriority w:val="99"/>
    <w:semiHidden/>
    <w:rsid w:val="007906AC"/>
    <w:rPr>
      <w:color w:val="808080"/>
    </w:rPr>
  </w:style>
  <w:style w:type="character" w:styleId="aff9">
    <w:name w:val="Strong"/>
    <w:basedOn w:val="a6"/>
    <w:uiPriority w:val="22"/>
    <w:qFormat/>
    <w:locked/>
    <w:rsid w:val="000C3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FCA-2BEB-44B8-BE37-C3E8E83F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Аноним Анонимов</cp:lastModifiedBy>
  <cp:revision>4</cp:revision>
  <dcterms:created xsi:type="dcterms:W3CDTF">2020-12-21T10:34:00Z</dcterms:created>
  <dcterms:modified xsi:type="dcterms:W3CDTF">2020-12-22T07:18:00Z</dcterms:modified>
</cp:coreProperties>
</file>